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9B" w:rsidRPr="001F2F9B" w:rsidRDefault="001F2F9B" w:rsidP="001F2F9B">
      <w:pPr>
        <w:ind w:firstLine="708"/>
        <w:jc w:val="center"/>
        <w:rPr>
          <w:b/>
          <w:sz w:val="28"/>
          <w:szCs w:val="28"/>
        </w:rPr>
      </w:pPr>
      <w:r w:rsidRPr="008259C6">
        <w:rPr>
          <w:b/>
          <w:sz w:val="28"/>
          <w:szCs w:val="28"/>
        </w:rPr>
        <w:t> </w:t>
      </w:r>
      <w:r w:rsidRPr="001F2F9B">
        <w:rPr>
          <w:b/>
          <w:sz w:val="28"/>
          <w:szCs w:val="28"/>
        </w:rPr>
        <w:t>5130901/</w:t>
      </w:r>
      <w:r w:rsidR="00C91A2B">
        <w:rPr>
          <w:b/>
          <w:sz w:val="28"/>
          <w:szCs w:val="28"/>
        </w:rPr>
        <w:t>1</w:t>
      </w:r>
      <w:r w:rsidRPr="001F2F9B">
        <w:rPr>
          <w:b/>
          <w:sz w:val="28"/>
          <w:szCs w:val="28"/>
        </w:rPr>
        <w:t>0</w:t>
      </w:r>
      <w:r w:rsidR="00C91A2B">
        <w:rPr>
          <w:b/>
          <w:sz w:val="28"/>
          <w:szCs w:val="28"/>
        </w:rPr>
        <w:t>1</w:t>
      </w:r>
      <w:r w:rsidRPr="001F2F9B">
        <w:rPr>
          <w:b/>
          <w:sz w:val="28"/>
          <w:szCs w:val="28"/>
        </w:rPr>
        <w:t>01</w:t>
      </w:r>
    </w:p>
    <w:p w:rsidR="00677D65" w:rsidRPr="00677D65" w:rsidRDefault="00677D65" w:rsidP="00260F15">
      <w:pPr>
        <w:ind w:firstLine="708"/>
        <w:jc w:val="center"/>
        <w:rPr>
          <w:b/>
        </w:rPr>
      </w:pPr>
      <w:r>
        <w:rPr>
          <w:b/>
          <w:sz w:val="28"/>
          <w:szCs w:val="28"/>
        </w:rPr>
        <w:t xml:space="preserve">_САПР, часть </w:t>
      </w:r>
      <w:r w:rsidR="00BB16F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_упр_</w:t>
      </w:r>
      <w:r w:rsidR="0090605F">
        <w:rPr>
          <w:b/>
          <w:sz w:val="28"/>
          <w:szCs w:val="28"/>
        </w:rPr>
        <w:t>весна</w:t>
      </w:r>
      <w:r>
        <w:rPr>
          <w:b/>
          <w:sz w:val="28"/>
          <w:szCs w:val="28"/>
        </w:rPr>
        <w:t>_20</w:t>
      </w:r>
      <w:r w:rsidR="008259C6">
        <w:rPr>
          <w:b/>
          <w:sz w:val="28"/>
          <w:szCs w:val="28"/>
        </w:rPr>
        <w:t>2</w:t>
      </w:r>
      <w:r w:rsidR="0090605F">
        <w:rPr>
          <w:b/>
          <w:sz w:val="28"/>
          <w:szCs w:val="28"/>
        </w:rPr>
        <w:t>4</w:t>
      </w:r>
      <w:r w:rsidR="00AB2969" w:rsidRPr="00AB2969">
        <w:rPr>
          <w:b/>
          <w:sz w:val="28"/>
          <w:szCs w:val="28"/>
        </w:rPr>
        <w:t xml:space="preserve">   </w:t>
      </w:r>
      <w:r w:rsidR="0090605F">
        <w:rPr>
          <w:b/>
          <w:sz w:val="28"/>
          <w:szCs w:val="28"/>
        </w:rPr>
        <w:t>суббота</w:t>
      </w:r>
      <w:r>
        <w:rPr>
          <w:b/>
          <w:sz w:val="28"/>
          <w:szCs w:val="28"/>
        </w:rPr>
        <w:t xml:space="preserve"> 1</w:t>
      </w:r>
      <w:r w:rsidR="0090605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0 – 1</w:t>
      </w:r>
      <w:r w:rsidR="0090605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8259C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0,    </w:t>
      </w:r>
      <w:r w:rsidR="0090605F">
        <w:rPr>
          <w:b/>
          <w:sz w:val="28"/>
          <w:szCs w:val="28"/>
        </w:rPr>
        <w:t>Гз</w:t>
      </w:r>
      <w:r>
        <w:rPr>
          <w:b/>
          <w:sz w:val="28"/>
          <w:szCs w:val="28"/>
        </w:rPr>
        <w:t>-</w:t>
      </w:r>
      <w:r w:rsidR="0090605F">
        <w:rPr>
          <w:b/>
          <w:sz w:val="28"/>
          <w:szCs w:val="28"/>
        </w:rPr>
        <w:t>212</w:t>
      </w:r>
    </w:p>
    <w:tbl>
      <w:tblPr>
        <w:tblStyle w:val="a7"/>
        <w:tblW w:w="16079" w:type="dxa"/>
        <w:tblInd w:w="-601" w:type="dxa"/>
        <w:tblLook w:val="04A0"/>
      </w:tblPr>
      <w:tblGrid>
        <w:gridCol w:w="477"/>
        <w:gridCol w:w="3621"/>
        <w:gridCol w:w="953"/>
        <w:gridCol w:w="480"/>
        <w:gridCol w:w="703"/>
        <w:gridCol w:w="625"/>
        <w:gridCol w:w="721"/>
        <w:gridCol w:w="697"/>
        <w:gridCol w:w="853"/>
        <w:gridCol w:w="739"/>
        <w:gridCol w:w="679"/>
        <w:gridCol w:w="529"/>
        <w:gridCol w:w="721"/>
        <w:gridCol w:w="480"/>
        <w:gridCol w:w="476"/>
        <w:gridCol w:w="569"/>
        <w:gridCol w:w="558"/>
        <w:gridCol w:w="456"/>
        <w:gridCol w:w="480"/>
        <w:gridCol w:w="326"/>
        <w:gridCol w:w="332"/>
        <w:gridCol w:w="604"/>
      </w:tblGrid>
      <w:tr w:rsidR="004840EC" w:rsidRPr="00677D65" w:rsidTr="000A0D32">
        <w:tc>
          <w:tcPr>
            <w:tcW w:w="477" w:type="dxa"/>
          </w:tcPr>
          <w:p w:rsidR="0090605F" w:rsidRPr="00677D65" w:rsidRDefault="0090605F" w:rsidP="00677D65">
            <w:pPr>
              <w:jc w:val="center"/>
              <w:rPr>
                <w:b/>
              </w:rPr>
            </w:pPr>
          </w:p>
        </w:tc>
        <w:tc>
          <w:tcPr>
            <w:tcW w:w="3621" w:type="dxa"/>
          </w:tcPr>
          <w:p w:rsidR="0090605F" w:rsidRPr="00677D65" w:rsidRDefault="0090605F" w:rsidP="00677D65">
            <w:pPr>
              <w:jc w:val="center"/>
              <w:rPr>
                <w:b/>
              </w:rPr>
            </w:pPr>
          </w:p>
        </w:tc>
        <w:tc>
          <w:tcPr>
            <w:tcW w:w="2761" w:type="dxa"/>
            <w:gridSpan w:val="4"/>
          </w:tcPr>
          <w:p w:rsidR="0090605F" w:rsidRPr="00677D65" w:rsidRDefault="0090605F" w:rsidP="004B7DFF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689" w:type="dxa"/>
            <w:gridSpan w:val="5"/>
          </w:tcPr>
          <w:p w:rsidR="0090605F" w:rsidRPr="00677D65" w:rsidRDefault="0090605F" w:rsidP="0090605F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206" w:type="dxa"/>
            <w:gridSpan w:val="4"/>
          </w:tcPr>
          <w:p w:rsidR="0090605F" w:rsidRPr="00677D65" w:rsidRDefault="0090605F" w:rsidP="00E979C0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063" w:type="dxa"/>
            <w:gridSpan w:val="4"/>
          </w:tcPr>
          <w:p w:rsidR="0090605F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26" w:type="dxa"/>
          </w:tcPr>
          <w:p w:rsidR="0090605F" w:rsidRPr="00677D65" w:rsidRDefault="0090605F" w:rsidP="00677D65">
            <w:pPr>
              <w:jc w:val="center"/>
              <w:rPr>
                <w:b/>
              </w:rPr>
            </w:pPr>
          </w:p>
        </w:tc>
        <w:tc>
          <w:tcPr>
            <w:tcW w:w="332" w:type="dxa"/>
          </w:tcPr>
          <w:p w:rsidR="0090605F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604" w:type="dxa"/>
          </w:tcPr>
          <w:p w:rsidR="0090605F" w:rsidRPr="00677D65" w:rsidRDefault="0090605F" w:rsidP="00677D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з</w:t>
            </w:r>
            <w:proofErr w:type="spellEnd"/>
          </w:p>
        </w:tc>
      </w:tr>
      <w:tr w:rsidR="00945E10" w:rsidRPr="00677D65" w:rsidTr="000A0D32">
        <w:tc>
          <w:tcPr>
            <w:tcW w:w="477" w:type="dxa"/>
          </w:tcPr>
          <w:p w:rsidR="00E979C0" w:rsidRPr="00677D65" w:rsidRDefault="00E979C0" w:rsidP="006676A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21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953" w:type="dxa"/>
            <w:shd w:val="clear" w:color="auto" w:fill="auto"/>
          </w:tcPr>
          <w:p w:rsidR="00E979C0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E979C0" w:rsidRPr="00677D65" w:rsidRDefault="0090605F" w:rsidP="001F2F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3" w:type="dxa"/>
            <w:shd w:val="clear" w:color="auto" w:fill="auto"/>
          </w:tcPr>
          <w:p w:rsidR="00E979C0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25" w:type="dxa"/>
            <w:shd w:val="clear" w:color="auto" w:fill="auto"/>
          </w:tcPr>
          <w:p w:rsidR="00E979C0" w:rsidRPr="000A0D32" w:rsidRDefault="0090605F" w:rsidP="001F2F9B">
            <w:pPr>
              <w:jc w:val="center"/>
              <w:rPr>
                <w:b/>
                <w:color w:val="FF0000"/>
              </w:rPr>
            </w:pPr>
            <w:r w:rsidRPr="000A0D32">
              <w:rPr>
                <w:b/>
                <w:color w:val="FF0000"/>
              </w:rPr>
              <w:t>24</w:t>
            </w:r>
          </w:p>
        </w:tc>
        <w:tc>
          <w:tcPr>
            <w:tcW w:w="721" w:type="dxa"/>
            <w:shd w:val="clear" w:color="auto" w:fill="auto"/>
          </w:tcPr>
          <w:p w:rsidR="00E979C0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E979C0" w:rsidRPr="000A0D32" w:rsidRDefault="0090605F" w:rsidP="00C91A2B">
            <w:pPr>
              <w:jc w:val="center"/>
              <w:rPr>
                <w:b/>
                <w:color w:val="FF0000"/>
              </w:rPr>
            </w:pPr>
            <w:r w:rsidRPr="000A0D32">
              <w:rPr>
                <w:b/>
                <w:color w:val="FF0000"/>
              </w:rPr>
              <w:t>9</w:t>
            </w:r>
          </w:p>
        </w:tc>
        <w:tc>
          <w:tcPr>
            <w:tcW w:w="853" w:type="dxa"/>
            <w:shd w:val="clear" w:color="auto" w:fill="auto"/>
          </w:tcPr>
          <w:p w:rsidR="00E979C0" w:rsidRPr="00677D65" w:rsidRDefault="0090605F" w:rsidP="001F2F9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39" w:type="dxa"/>
            <w:shd w:val="clear" w:color="auto" w:fill="auto"/>
          </w:tcPr>
          <w:p w:rsidR="00E979C0" w:rsidRPr="00677D65" w:rsidRDefault="0090605F" w:rsidP="00C91A2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79" w:type="dxa"/>
            <w:shd w:val="clear" w:color="auto" w:fill="auto"/>
          </w:tcPr>
          <w:p w:rsidR="00E979C0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29" w:type="dxa"/>
            <w:shd w:val="clear" w:color="auto" w:fill="auto"/>
          </w:tcPr>
          <w:p w:rsidR="00E979C0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:rsidR="00E979C0" w:rsidRPr="00677D65" w:rsidRDefault="001F2F9B" w:rsidP="009060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605F">
              <w:rPr>
                <w:b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E979C0" w:rsidRPr="00677D65" w:rsidRDefault="0090605F" w:rsidP="00C91A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6" w:type="dxa"/>
            <w:shd w:val="clear" w:color="auto" w:fill="auto"/>
          </w:tcPr>
          <w:p w:rsidR="00E979C0" w:rsidRPr="00677D65" w:rsidRDefault="0090605F" w:rsidP="001F2F9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9" w:type="dxa"/>
            <w:shd w:val="clear" w:color="auto" w:fill="auto"/>
          </w:tcPr>
          <w:p w:rsidR="00E979C0" w:rsidRPr="00677D65" w:rsidRDefault="0090605F" w:rsidP="00677D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8" w:type="dxa"/>
            <w:shd w:val="clear" w:color="auto" w:fill="auto"/>
          </w:tcPr>
          <w:p w:rsidR="00E979C0" w:rsidRPr="00EE04BC" w:rsidRDefault="0090605F" w:rsidP="00677D65">
            <w:pPr>
              <w:jc w:val="center"/>
              <w:rPr>
                <w:b/>
              </w:rPr>
            </w:pPr>
            <w:r w:rsidRPr="00EE04BC">
              <w:rPr>
                <w:b/>
              </w:rPr>
              <w:t>11</w:t>
            </w:r>
          </w:p>
        </w:tc>
        <w:tc>
          <w:tcPr>
            <w:tcW w:w="456" w:type="dxa"/>
          </w:tcPr>
          <w:p w:rsidR="00E979C0" w:rsidRPr="00B6216F" w:rsidRDefault="0090605F" w:rsidP="00C91A2B">
            <w:pPr>
              <w:jc w:val="center"/>
              <w:rPr>
                <w:b/>
                <w:color w:val="FF0000"/>
              </w:rPr>
            </w:pPr>
            <w:r w:rsidRPr="00B6216F">
              <w:rPr>
                <w:b/>
                <w:color w:val="FF0000"/>
              </w:rPr>
              <w:t>16</w:t>
            </w:r>
          </w:p>
        </w:tc>
        <w:tc>
          <w:tcPr>
            <w:tcW w:w="480" w:type="dxa"/>
          </w:tcPr>
          <w:p w:rsidR="00E979C0" w:rsidRPr="00B6216F" w:rsidRDefault="0090605F" w:rsidP="00677D65">
            <w:pPr>
              <w:jc w:val="center"/>
              <w:rPr>
                <w:b/>
                <w:color w:val="FF0000"/>
              </w:rPr>
            </w:pPr>
            <w:r w:rsidRPr="00B6216F">
              <w:rPr>
                <w:b/>
                <w:color w:val="FF0000"/>
              </w:rPr>
              <w:t>23</w:t>
            </w:r>
          </w:p>
        </w:tc>
        <w:tc>
          <w:tcPr>
            <w:tcW w:w="326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  <w:tc>
          <w:tcPr>
            <w:tcW w:w="332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</w:tr>
      <w:tr w:rsidR="004840EC" w:rsidRPr="00677D65" w:rsidTr="000A0D32">
        <w:tc>
          <w:tcPr>
            <w:tcW w:w="477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  <w:tc>
          <w:tcPr>
            <w:tcW w:w="3621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2"/>
          </w:tcPr>
          <w:p w:rsidR="00E979C0" w:rsidRPr="00945E10" w:rsidRDefault="00945E10" w:rsidP="006676AC">
            <w:pPr>
              <w:jc w:val="center"/>
              <w:rPr>
                <w:b/>
                <w:szCs w:val="28"/>
              </w:rPr>
            </w:pPr>
            <w:proofErr w:type="spellStart"/>
            <w:r w:rsidRPr="00945E10">
              <w:rPr>
                <w:b/>
                <w:szCs w:val="28"/>
              </w:rPr>
              <w:t>Расп</w:t>
            </w:r>
            <w:proofErr w:type="spellEnd"/>
          </w:p>
        </w:tc>
        <w:tc>
          <w:tcPr>
            <w:tcW w:w="1328" w:type="dxa"/>
            <w:gridSpan w:val="2"/>
          </w:tcPr>
          <w:p w:rsidR="00E979C0" w:rsidRPr="00945E10" w:rsidRDefault="00945E10" w:rsidP="006676AC">
            <w:pPr>
              <w:jc w:val="center"/>
              <w:rPr>
                <w:b/>
                <w:szCs w:val="28"/>
              </w:rPr>
            </w:pPr>
            <w:proofErr w:type="spellStart"/>
            <w:r w:rsidRPr="00945E10">
              <w:rPr>
                <w:b/>
                <w:szCs w:val="28"/>
              </w:rPr>
              <w:t>СМО_мод</w:t>
            </w:r>
            <w:proofErr w:type="spellEnd"/>
          </w:p>
        </w:tc>
        <w:tc>
          <w:tcPr>
            <w:tcW w:w="1418" w:type="dxa"/>
            <w:gridSpan w:val="2"/>
          </w:tcPr>
          <w:p w:rsidR="00E979C0" w:rsidRPr="00945E10" w:rsidRDefault="00945E10" w:rsidP="006676AC">
            <w:pPr>
              <w:jc w:val="center"/>
              <w:rPr>
                <w:b/>
                <w:szCs w:val="28"/>
              </w:rPr>
            </w:pPr>
            <w:proofErr w:type="spellStart"/>
            <w:r w:rsidRPr="00945E10">
              <w:rPr>
                <w:b/>
                <w:szCs w:val="28"/>
              </w:rPr>
              <w:t>СМО_расч</w:t>
            </w:r>
            <w:proofErr w:type="spellEnd"/>
          </w:p>
        </w:tc>
        <w:tc>
          <w:tcPr>
            <w:tcW w:w="1592" w:type="dxa"/>
            <w:gridSpan w:val="2"/>
          </w:tcPr>
          <w:p w:rsidR="00E979C0" w:rsidRPr="00945E10" w:rsidRDefault="00945E10" w:rsidP="006676AC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</w:t>
            </w:r>
            <w:r w:rsidRPr="00945E10">
              <w:rPr>
                <w:b/>
                <w:szCs w:val="28"/>
              </w:rPr>
              <w:t>СМО_расч</w:t>
            </w:r>
            <w:proofErr w:type="spellEnd"/>
          </w:p>
        </w:tc>
        <w:tc>
          <w:tcPr>
            <w:tcW w:w="1208" w:type="dxa"/>
            <w:gridSpan w:val="2"/>
          </w:tcPr>
          <w:p w:rsidR="00E979C0" w:rsidRPr="00945E10" w:rsidRDefault="00945E10" w:rsidP="006676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ММОД</w:t>
            </w:r>
          </w:p>
        </w:tc>
        <w:tc>
          <w:tcPr>
            <w:tcW w:w="1201" w:type="dxa"/>
            <w:gridSpan w:val="2"/>
          </w:tcPr>
          <w:p w:rsidR="00E979C0" w:rsidRPr="00945E10" w:rsidRDefault="00E979C0" w:rsidP="006676AC">
            <w:pPr>
              <w:jc w:val="center"/>
              <w:rPr>
                <w:b/>
                <w:szCs w:val="28"/>
              </w:rPr>
            </w:pPr>
          </w:p>
        </w:tc>
        <w:tc>
          <w:tcPr>
            <w:tcW w:w="476" w:type="dxa"/>
          </w:tcPr>
          <w:p w:rsidR="00E979C0" w:rsidRPr="00945E10" w:rsidRDefault="00E979C0" w:rsidP="00677D65">
            <w:pPr>
              <w:jc w:val="center"/>
              <w:rPr>
                <w:b/>
                <w:szCs w:val="28"/>
              </w:rPr>
            </w:pPr>
          </w:p>
        </w:tc>
        <w:tc>
          <w:tcPr>
            <w:tcW w:w="569" w:type="dxa"/>
          </w:tcPr>
          <w:p w:rsidR="00E979C0" w:rsidRPr="00945E10" w:rsidRDefault="00E979C0" w:rsidP="00677D65">
            <w:pPr>
              <w:jc w:val="center"/>
              <w:rPr>
                <w:b/>
                <w:szCs w:val="28"/>
              </w:rPr>
            </w:pPr>
          </w:p>
        </w:tc>
        <w:tc>
          <w:tcPr>
            <w:tcW w:w="558" w:type="dxa"/>
          </w:tcPr>
          <w:p w:rsidR="00E979C0" w:rsidRPr="00945E10" w:rsidRDefault="00E979C0" w:rsidP="00677D65">
            <w:pPr>
              <w:jc w:val="center"/>
              <w:rPr>
                <w:b/>
                <w:szCs w:val="28"/>
              </w:rPr>
            </w:pPr>
          </w:p>
        </w:tc>
        <w:tc>
          <w:tcPr>
            <w:tcW w:w="456" w:type="dxa"/>
          </w:tcPr>
          <w:p w:rsidR="00E979C0" w:rsidRPr="00945E10" w:rsidRDefault="00E979C0" w:rsidP="00677D65">
            <w:pPr>
              <w:jc w:val="center"/>
              <w:rPr>
                <w:b/>
                <w:szCs w:val="28"/>
              </w:rPr>
            </w:pPr>
          </w:p>
        </w:tc>
        <w:tc>
          <w:tcPr>
            <w:tcW w:w="480" w:type="dxa"/>
          </w:tcPr>
          <w:p w:rsidR="00E979C0" w:rsidRPr="00945E10" w:rsidRDefault="00E979C0" w:rsidP="00677D65">
            <w:pPr>
              <w:jc w:val="center"/>
              <w:rPr>
                <w:b/>
                <w:szCs w:val="28"/>
              </w:rPr>
            </w:pPr>
          </w:p>
        </w:tc>
        <w:tc>
          <w:tcPr>
            <w:tcW w:w="326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  <w:tc>
          <w:tcPr>
            <w:tcW w:w="332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E979C0" w:rsidRPr="00677D65" w:rsidRDefault="00E979C0" w:rsidP="00677D65">
            <w:pPr>
              <w:jc w:val="center"/>
              <w:rPr>
                <w:b/>
              </w:rPr>
            </w:pPr>
          </w:p>
        </w:tc>
      </w:tr>
      <w:tr w:rsidR="006B1FAB" w:rsidRPr="00677D65" w:rsidTr="000A0D32">
        <w:tc>
          <w:tcPr>
            <w:tcW w:w="477" w:type="dxa"/>
          </w:tcPr>
          <w:p w:rsidR="006B1FAB" w:rsidRPr="00AB2969" w:rsidRDefault="006B1FAB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21" w:type="dxa"/>
            <w:shd w:val="clear" w:color="auto" w:fill="auto"/>
          </w:tcPr>
          <w:p w:rsidR="006B1FAB" w:rsidRPr="00C91A2B" w:rsidRDefault="006B1FAB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Брык</w:t>
            </w:r>
            <w:r w:rsidRPr="00C91A2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Даниил</w:t>
            </w:r>
            <w:r w:rsidRPr="00C91A2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Дмитриевич</w:t>
            </w:r>
          </w:p>
        </w:tc>
        <w:tc>
          <w:tcPr>
            <w:tcW w:w="953" w:type="dxa"/>
            <w:shd w:val="clear" w:color="auto" w:fill="FFFFFF" w:themeFill="background1"/>
          </w:tcPr>
          <w:p w:rsidR="006B1FAB" w:rsidRPr="00AB2969" w:rsidRDefault="006B1FAB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2,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Pr="009B018E" w:rsidRDefault="006B1FAB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6B1FAB" w:rsidRPr="00141966" w:rsidRDefault="006B1FAB" w:rsidP="00573F23">
            <w:pPr>
              <w:jc w:val="center"/>
            </w:pPr>
            <w:r w:rsidRPr="00141966">
              <w:t>12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E1187" w:rsidRDefault="000428EA" w:rsidP="00C91A2B">
            <w:pPr>
              <w:jc w:val="center"/>
            </w:pPr>
            <w:r w:rsidRPr="006E1187">
              <w:t>1</w:t>
            </w:r>
            <w:r w:rsidR="00565F3F">
              <w:t>+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38629A" w:rsidRDefault="0038629A" w:rsidP="00C91A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3" w:type="dxa"/>
            <w:shd w:val="clear" w:color="auto" w:fill="FFFFFF" w:themeFill="background1"/>
          </w:tcPr>
          <w:p w:rsidR="006B1FAB" w:rsidRPr="00677D65" w:rsidRDefault="00823CF8" w:rsidP="00C91A2B">
            <w:pPr>
              <w:jc w:val="center"/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41126D" w:rsidRDefault="006B1FAB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77D65" w:rsidRDefault="006B1FAB" w:rsidP="0081662A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</w:tr>
      <w:tr w:rsidR="006B1FAB" w:rsidRPr="00677D65" w:rsidTr="00D2655B">
        <w:trPr>
          <w:trHeight w:val="423"/>
        </w:trPr>
        <w:tc>
          <w:tcPr>
            <w:tcW w:w="477" w:type="dxa"/>
          </w:tcPr>
          <w:p w:rsidR="006B1FAB" w:rsidRPr="00AB2969" w:rsidRDefault="006B1FAB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21" w:type="dxa"/>
            <w:shd w:val="clear" w:color="auto" w:fill="auto"/>
          </w:tcPr>
          <w:p w:rsidR="006B1FAB" w:rsidRPr="00C91A2B" w:rsidRDefault="006B1FAB" w:rsidP="009D4DA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23CB7">
              <w:rPr>
                <w:rFonts w:ascii="Times New Roman" w:hAnsi="Times New Roman" w:cs="Times New Roman"/>
                <w:sz w:val="24"/>
              </w:rPr>
              <w:t>Гусева Дарья Максимов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3CB7">
              <w:rPr>
                <w:rFonts w:ascii="Times New Roman" w:hAnsi="Times New Roman" w:cs="Times New Roman"/>
                <w:sz w:val="24"/>
              </w:rPr>
              <w:t>dasha_guseva04@mail.ru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6B1FAB" w:rsidRDefault="006B1FAB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3,2+</w:t>
            </w:r>
          </w:p>
          <w:p w:rsidR="00DF08D5" w:rsidRPr="00AB2969" w:rsidRDefault="00DF08D5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З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Pr="009B018E" w:rsidRDefault="006B1FAB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00B0F0"/>
          </w:tcPr>
          <w:p w:rsidR="006B1FAB" w:rsidRPr="00CC3B3C" w:rsidRDefault="006B1FAB" w:rsidP="00573F23">
            <w:pPr>
              <w:jc w:val="center"/>
              <w:rPr>
                <w:bCs/>
              </w:rPr>
            </w:pPr>
            <w:r w:rsidRPr="00CC3B3C">
              <w:rPr>
                <w:bCs/>
              </w:rPr>
              <w:t>13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E1187" w:rsidRDefault="006E1187" w:rsidP="00C91A2B">
            <w:pPr>
              <w:jc w:val="center"/>
            </w:pPr>
            <w:r w:rsidRPr="006E1187">
              <w:t>1</w:t>
            </w:r>
            <w:r w:rsidR="00C314E0">
              <w:t>6</w:t>
            </w:r>
            <w:r w:rsidR="00565F3F">
              <w:t>+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1573DE" w:rsidRDefault="001573DE" w:rsidP="00C91A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3" w:type="dxa"/>
            <w:shd w:val="clear" w:color="auto" w:fill="FFFFFF" w:themeFill="background1"/>
          </w:tcPr>
          <w:p w:rsidR="006B1FAB" w:rsidRPr="00677D65" w:rsidRDefault="00823CF8" w:rsidP="00C91A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3243A8" w:rsidRDefault="006B1FAB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77D65" w:rsidRDefault="006B1FAB" w:rsidP="0081662A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1F4CB4" w:rsidRDefault="006B1FAB" w:rsidP="00C91A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</w:tr>
      <w:tr w:rsidR="006B1FAB" w:rsidRPr="00677D65" w:rsidTr="0099176B">
        <w:tc>
          <w:tcPr>
            <w:tcW w:w="477" w:type="dxa"/>
          </w:tcPr>
          <w:p w:rsidR="006B1FAB" w:rsidRPr="00AB2969" w:rsidRDefault="006B1FAB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621" w:type="dxa"/>
            <w:shd w:val="clear" w:color="auto" w:fill="auto"/>
          </w:tcPr>
          <w:p w:rsidR="006B1FAB" w:rsidRPr="00C91A2B" w:rsidRDefault="006B1FAB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Довлатов</w:t>
            </w:r>
            <w:r w:rsidRPr="00C91A2B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Иннокентий</w:t>
            </w:r>
            <w:r w:rsidRPr="00C91A2B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Маркович</w:t>
            </w:r>
          </w:p>
        </w:tc>
        <w:tc>
          <w:tcPr>
            <w:tcW w:w="953" w:type="dxa"/>
            <w:shd w:val="clear" w:color="auto" w:fill="00B0F0"/>
          </w:tcPr>
          <w:p w:rsidR="006B1FAB" w:rsidRPr="00AB2969" w:rsidRDefault="006B1FAB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2,3+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Pr="009B018E" w:rsidRDefault="006B1FAB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:rsidR="006B1FAB" w:rsidRPr="00141966" w:rsidRDefault="006B1FAB" w:rsidP="00573F23">
            <w:pPr>
              <w:jc w:val="center"/>
            </w:pPr>
            <w:r w:rsidRPr="00141966">
              <w:t>14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E1187" w:rsidRDefault="006E1187" w:rsidP="00C91A2B">
            <w:pPr>
              <w:jc w:val="center"/>
            </w:pPr>
            <w:r>
              <w:t>7.3</w:t>
            </w:r>
            <w:r w:rsidR="00565F3F">
              <w:t>+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1573DE" w:rsidRDefault="001573DE" w:rsidP="00C91A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3" w:type="dxa"/>
            <w:shd w:val="clear" w:color="auto" w:fill="FFFFFF" w:themeFill="background1"/>
          </w:tcPr>
          <w:p w:rsidR="006B1FAB" w:rsidRPr="00677D65" w:rsidRDefault="00823CF8" w:rsidP="00C91A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41126D" w:rsidRDefault="006B1FAB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77D65" w:rsidRDefault="006B1FAB" w:rsidP="0081662A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1F4CB4" w:rsidRDefault="006B1FAB" w:rsidP="00C91A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</w:tr>
      <w:tr w:rsidR="006B1FAB" w:rsidRPr="00677D65" w:rsidTr="000A0D32">
        <w:tc>
          <w:tcPr>
            <w:tcW w:w="477" w:type="dxa"/>
          </w:tcPr>
          <w:p w:rsidR="006B1FAB" w:rsidRPr="00AB2969" w:rsidRDefault="006B1FAB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621" w:type="dxa"/>
            <w:shd w:val="clear" w:color="auto" w:fill="auto"/>
          </w:tcPr>
          <w:p w:rsidR="006B1FAB" w:rsidRPr="00C91A2B" w:rsidRDefault="006B1FAB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Кашин</w:t>
            </w:r>
            <w:r w:rsidRPr="00C91A2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Всеволод</w:t>
            </w:r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Александрович</w:t>
            </w:r>
          </w:p>
        </w:tc>
        <w:tc>
          <w:tcPr>
            <w:tcW w:w="953" w:type="dxa"/>
            <w:shd w:val="clear" w:color="auto" w:fill="FFFFFF" w:themeFill="background1"/>
          </w:tcPr>
          <w:p w:rsidR="006B1FAB" w:rsidRPr="00AB2969" w:rsidRDefault="006B1FAB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,3,1+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Pr="009B018E" w:rsidRDefault="006B1FAB" w:rsidP="00C91A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703" w:type="dxa"/>
            <w:shd w:val="clear" w:color="auto" w:fill="FFFFFF" w:themeFill="background1"/>
          </w:tcPr>
          <w:p w:rsidR="006B1FAB" w:rsidRPr="00141966" w:rsidRDefault="006B1FAB" w:rsidP="00573F23">
            <w:pPr>
              <w:jc w:val="center"/>
            </w:pPr>
            <w:r w:rsidRPr="00141966">
              <w:t>15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E1187" w:rsidRDefault="006E1187" w:rsidP="00C91A2B">
            <w:pPr>
              <w:jc w:val="center"/>
            </w:pPr>
            <w:r>
              <w:t>8.3</w:t>
            </w:r>
            <w:r w:rsidR="00565F3F">
              <w:t>+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38629A" w:rsidRDefault="0038629A" w:rsidP="00C91A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3" w:type="dxa"/>
            <w:shd w:val="clear" w:color="auto" w:fill="FFFFFF" w:themeFill="background1"/>
          </w:tcPr>
          <w:p w:rsidR="006B1FAB" w:rsidRPr="00677D65" w:rsidRDefault="00823CF8" w:rsidP="00C91A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41126D" w:rsidRDefault="006B1FAB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77D65" w:rsidRDefault="006B1FAB" w:rsidP="0081662A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1F4CB4" w:rsidRDefault="006B1FAB" w:rsidP="00C91A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</w:tr>
      <w:tr w:rsidR="006B1FAB" w:rsidRPr="00677D65" w:rsidTr="000A0D32">
        <w:tc>
          <w:tcPr>
            <w:tcW w:w="477" w:type="dxa"/>
          </w:tcPr>
          <w:p w:rsidR="006B1FAB" w:rsidRPr="00AB2969" w:rsidRDefault="006B1FAB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621" w:type="dxa"/>
            <w:shd w:val="clear" w:color="auto" w:fill="auto"/>
          </w:tcPr>
          <w:p w:rsidR="006B1FAB" w:rsidRPr="00C91A2B" w:rsidRDefault="006B1FAB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Кирсанов</w:t>
            </w:r>
            <w:r w:rsidRPr="00C91A2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Дмитрий</w:t>
            </w:r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Иванович</w:t>
            </w:r>
          </w:p>
        </w:tc>
        <w:tc>
          <w:tcPr>
            <w:tcW w:w="953" w:type="dxa"/>
            <w:shd w:val="clear" w:color="auto" w:fill="FFFFFF" w:themeFill="background1"/>
          </w:tcPr>
          <w:p w:rsidR="006B1FAB" w:rsidRPr="00AB2969" w:rsidRDefault="006B1FAB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,2,2+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Pr="009B018E" w:rsidRDefault="006B1FAB" w:rsidP="00C91A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703" w:type="dxa"/>
            <w:shd w:val="clear" w:color="auto" w:fill="FFFFFF" w:themeFill="background1"/>
          </w:tcPr>
          <w:p w:rsidR="006B1FAB" w:rsidRPr="00141966" w:rsidRDefault="006B1FAB" w:rsidP="00573F23">
            <w:pPr>
              <w:jc w:val="center"/>
            </w:pPr>
            <w:r w:rsidRPr="00141966">
              <w:t>16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E1187" w:rsidRDefault="006E1187" w:rsidP="00C91A2B">
            <w:pPr>
              <w:jc w:val="center"/>
            </w:pPr>
            <w:r>
              <w:t>9.4</w:t>
            </w:r>
            <w:r w:rsidR="00565F3F">
              <w:t>+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B1FAB" w:rsidRPr="00677D65" w:rsidRDefault="00823CF8" w:rsidP="00C91A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41126D" w:rsidRDefault="006B1FAB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77D65" w:rsidRDefault="006B1FAB" w:rsidP="0081662A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1F4CB4" w:rsidRDefault="006B1FAB" w:rsidP="00C91A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</w:tr>
      <w:tr w:rsidR="006B1FAB" w:rsidRPr="00677D65" w:rsidTr="00067B8A">
        <w:tc>
          <w:tcPr>
            <w:tcW w:w="477" w:type="dxa"/>
          </w:tcPr>
          <w:p w:rsidR="006B1FAB" w:rsidRPr="00AB2969" w:rsidRDefault="006B1FAB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621" w:type="dxa"/>
            <w:shd w:val="clear" w:color="auto" w:fill="auto"/>
          </w:tcPr>
          <w:p w:rsidR="006B1FAB" w:rsidRPr="00C91A2B" w:rsidRDefault="006B1FAB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Непомнящий</w:t>
            </w:r>
            <w:r w:rsidRPr="00C91A2B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Матвей</w:t>
            </w:r>
            <w:r w:rsidRPr="00C91A2B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Тимофеевич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6B1FAB" w:rsidRDefault="006B1FAB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,4,3+</w:t>
            </w:r>
          </w:p>
          <w:p w:rsidR="00EF25C4" w:rsidRPr="00AB2969" w:rsidRDefault="00EF25C4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-Ф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Pr="009B018E" w:rsidRDefault="006B1FAB" w:rsidP="00C91A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6B1FAB" w:rsidRPr="00141966" w:rsidRDefault="006B1FAB" w:rsidP="00573F23">
            <w:pPr>
              <w:jc w:val="center"/>
            </w:pPr>
            <w:r w:rsidRPr="00141966">
              <w:t>17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6B1FAB" w:rsidRPr="006E1187" w:rsidRDefault="000428EA" w:rsidP="00C91A2B">
            <w:pPr>
              <w:jc w:val="center"/>
            </w:pPr>
            <w:r w:rsidRPr="006E1187">
              <w:t>3</w:t>
            </w:r>
            <w:r w:rsidR="00565F3F">
              <w:t>+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38629A" w:rsidRDefault="0038629A" w:rsidP="00C91A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3" w:type="dxa"/>
            <w:shd w:val="clear" w:color="auto" w:fill="FFFFFF" w:themeFill="background1"/>
          </w:tcPr>
          <w:p w:rsidR="006B1FAB" w:rsidRPr="00677D65" w:rsidRDefault="00823CF8" w:rsidP="00C91A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41126D" w:rsidRDefault="006B1FAB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77D65" w:rsidRDefault="006B1FAB" w:rsidP="0081662A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1F4CB4" w:rsidRDefault="006B1FAB" w:rsidP="00C91A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E44C68">
            <w:pPr>
              <w:jc w:val="center"/>
              <w:rPr>
                <w:b/>
              </w:rPr>
            </w:pPr>
          </w:p>
        </w:tc>
      </w:tr>
      <w:tr w:rsidR="006B1FAB" w:rsidRPr="00677D65" w:rsidTr="005E493A">
        <w:tc>
          <w:tcPr>
            <w:tcW w:w="477" w:type="dxa"/>
          </w:tcPr>
          <w:p w:rsidR="006B1FAB" w:rsidRPr="00AB2969" w:rsidRDefault="006B1FAB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621" w:type="dxa"/>
            <w:shd w:val="clear" w:color="auto" w:fill="auto"/>
          </w:tcPr>
          <w:p w:rsidR="006B1FAB" w:rsidRDefault="006B1FAB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ов Кирилл Андреевич</w:t>
            </w:r>
          </w:p>
          <w:p w:rsidR="006B1FAB" w:rsidRPr="0018218B" w:rsidRDefault="006B1FAB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irkot</w:t>
            </w:r>
            <w:r w:rsidRPr="0018218B">
              <w:rPr>
                <w:rFonts w:ascii="Times New Roman" w:hAnsi="Times New Roman" w:cs="Times New Roman"/>
                <w:sz w:val="24"/>
              </w:rPr>
              <w:t>.0306@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mail</w:t>
            </w:r>
            <w:r w:rsidRPr="0018218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</w:p>
        </w:tc>
        <w:tc>
          <w:tcPr>
            <w:tcW w:w="953" w:type="dxa"/>
            <w:shd w:val="clear" w:color="auto" w:fill="A6A6A6" w:themeFill="background1" w:themeFillShade="A6"/>
          </w:tcPr>
          <w:p w:rsidR="006B1FAB" w:rsidRPr="00AB2969" w:rsidRDefault="006B1FAB" w:rsidP="00C91A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,2,1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Pr="009B018E" w:rsidRDefault="006B1FAB" w:rsidP="00C91A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6B1FAB" w:rsidRPr="00141966" w:rsidRDefault="006B1FAB" w:rsidP="00573F23">
            <w:pPr>
              <w:jc w:val="center"/>
            </w:pPr>
            <w:r w:rsidRPr="00141966">
              <w:t>18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E1187" w:rsidRDefault="000428EA" w:rsidP="00C91A2B">
            <w:pPr>
              <w:jc w:val="center"/>
            </w:pPr>
            <w:r w:rsidRPr="006E1187">
              <w:t>4</w:t>
            </w:r>
            <w:r w:rsidR="00565F3F">
              <w:t>+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38629A" w:rsidRDefault="0038629A" w:rsidP="00C91A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3" w:type="dxa"/>
            <w:shd w:val="clear" w:color="auto" w:fill="FFFFFF" w:themeFill="background1"/>
          </w:tcPr>
          <w:p w:rsidR="006B1FAB" w:rsidRPr="00677D65" w:rsidRDefault="00823CF8" w:rsidP="00C91A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41126D" w:rsidRDefault="006B1FAB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F77706" w:rsidRDefault="006B1FAB" w:rsidP="0081662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1F4CB4" w:rsidRDefault="006B1FAB" w:rsidP="00C91A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</w:tr>
      <w:tr w:rsidR="006B1FAB" w:rsidRPr="00677D65" w:rsidTr="000A0D32">
        <w:tc>
          <w:tcPr>
            <w:tcW w:w="477" w:type="dxa"/>
          </w:tcPr>
          <w:p w:rsidR="006B1FAB" w:rsidRPr="00AB2969" w:rsidRDefault="006B1FAB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621" w:type="dxa"/>
            <w:shd w:val="clear" w:color="auto" w:fill="auto"/>
          </w:tcPr>
          <w:p w:rsidR="006B1FAB" w:rsidRPr="00C91A2B" w:rsidRDefault="006B1FAB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1A2B">
              <w:rPr>
                <w:rFonts w:ascii="Times New Roman" w:hAnsi="Times New Roman" w:cs="Times New Roman"/>
                <w:sz w:val="24"/>
              </w:rPr>
              <w:t>Писарик</w:t>
            </w:r>
            <w:proofErr w:type="spellEnd"/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Максим</w:t>
            </w:r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Владиславович</w:t>
            </w:r>
          </w:p>
        </w:tc>
        <w:tc>
          <w:tcPr>
            <w:tcW w:w="953" w:type="dxa"/>
            <w:shd w:val="clear" w:color="auto" w:fill="FFFFFF" w:themeFill="background1"/>
          </w:tcPr>
          <w:p w:rsidR="006B1FAB" w:rsidRPr="00AB2969" w:rsidRDefault="006B1FAB" w:rsidP="00C91A2B">
            <w:pPr>
              <w:jc w:val="center"/>
              <w:rPr>
                <w:b/>
              </w:rPr>
            </w:pPr>
            <w:r>
              <w:rPr>
                <w:b/>
              </w:rPr>
              <w:t>8,3,2+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Pr="004467AC" w:rsidRDefault="006B1FAB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6B1FAB" w:rsidRPr="00141966" w:rsidRDefault="006B1FAB" w:rsidP="00573F23">
            <w:pPr>
              <w:jc w:val="center"/>
            </w:pPr>
            <w:r w:rsidRPr="00141966">
              <w:t>19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E1187" w:rsidRDefault="00D7473D" w:rsidP="00C91A2B">
            <w:pPr>
              <w:jc w:val="center"/>
            </w:pPr>
            <w:r>
              <w:t>12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38629A" w:rsidRDefault="0038629A" w:rsidP="00C91A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3" w:type="dxa"/>
            <w:shd w:val="clear" w:color="auto" w:fill="FFFFFF" w:themeFill="background1"/>
          </w:tcPr>
          <w:p w:rsidR="006B1FAB" w:rsidRPr="00677D65" w:rsidRDefault="00823CF8" w:rsidP="00C91A2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41126D" w:rsidRDefault="006B1FAB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77D65" w:rsidRDefault="006B1FAB" w:rsidP="0081662A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207F41" w:rsidRDefault="006B1FAB" w:rsidP="00C91A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1F4CB4" w:rsidRDefault="006B1FAB" w:rsidP="00C91A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</w:tr>
      <w:tr w:rsidR="006B1FAB" w:rsidRPr="00677D65" w:rsidTr="000A0D32">
        <w:tc>
          <w:tcPr>
            <w:tcW w:w="477" w:type="dxa"/>
          </w:tcPr>
          <w:p w:rsidR="006B1FAB" w:rsidRPr="00AB2969" w:rsidRDefault="006B1FAB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621" w:type="dxa"/>
            <w:shd w:val="clear" w:color="auto" w:fill="auto"/>
          </w:tcPr>
          <w:p w:rsidR="006B1FAB" w:rsidRPr="00C91A2B" w:rsidRDefault="006B1FAB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Садовников</w:t>
            </w:r>
            <w:r w:rsidRPr="00C91A2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Дмитрий</w:t>
            </w:r>
            <w:r w:rsidRPr="00C91A2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Сергеевич</w:t>
            </w:r>
          </w:p>
        </w:tc>
        <w:tc>
          <w:tcPr>
            <w:tcW w:w="953" w:type="dxa"/>
            <w:shd w:val="clear" w:color="auto" w:fill="FFFFFF" w:themeFill="background1"/>
          </w:tcPr>
          <w:p w:rsidR="006B1FAB" w:rsidRPr="00AB2969" w:rsidRDefault="006B1FAB" w:rsidP="00C91A2B">
            <w:pPr>
              <w:jc w:val="center"/>
              <w:rPr>
                <w:b/>
              </w:rPr>
            </w:pPr>
            <w:r>
              <w:rPr>
                <w:b/>
              </w:rPr>
              <w:t>9,4,3+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Default="006B1FAB" w:rsidP="00C91A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703" w:type="dxa"/>
            <w:shd w:val="clear" w:color="auto" w:fill="FFFFFF" w:themeFill="background1"/>
          </w:tcPr>
          <w:p w:rsidR="006B1FAB" w:rsidRPr="00141966" w:rsidRDefault="006B1FAB" w:rsidP="00573F23">
            <w:pPr>
              <w:jc w:val="center"/>
            </w:pPr>
            <w:r w:rsidRPr="00141966">
              <w:t>23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E1187" w:rsidRDefault="00D7473D" w:rsidP="00C91A2B">
            <w:pPr>
              <w:jc w:val="center"/>
            </w:pPr>
            <w:r>
              <w:t>13.2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B1FAB" w:rsidRDefault="00823CF8" w:rsidP="00C91A2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41126D" w:rsidRDefault="006B1FAB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77D65" w:rsidRDefault="006B1FAB" w:rsidP="0081662A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1F4CB4" w:rsidRDefault="006B1FAB" w:rsidP="00C91A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</w:tr>
      <w:tr w:rsidR="006B1FAB" w:rsidRPr="00677D65" w:rsidTr="00016F53">
        <w:tc>
          <w:tcPr>
            <w:tcW w:w="477" w:type="dxa"/>
          </w:tcPr>
          <w:p w:rsidR="006B1FAB" w:rsidRPr="00AB2969" w:rsidRDefault="006B1FAB" w:rsidP="008161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621" w:type="dxa"/>
            <w:shd w:val="clear" w:color="auto" w:fill="auto"/>
          </w:tcPr>
          <w:p w:rsidR="006B1FAB" w:rsidRPr="00C91A2B" w:rsidRDefault="006B1FAB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1A2B">
              <w:rPr>
                <w:rFonts w:ascii="Times New Roman" w:hAnsi="Times New Roman" w:cs="Times New Roman"/>
                <w:sz w:val="24"/>
              </w:rPr>
              <w:t>Симоновский</w:t>
            </w:r>
            <w:proofErr w:type="spellEnd"/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Даниил</w:t>
            </w:r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Леонидович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6B1FAB" w:rsidRPr="00AB2969" w:rsidRDefault="006B1FAB" w:rsidP="00C91A2B">
            <w:pPr>
              <w:jc w:val="center"/>
              <w:rPr>
                <w:b/>
              </w:rPr>
            </w:pPr>
            <w:r>
              <w:rPr>
                <w:b/>
              </w:rPr>
              <w:t>19,2,1+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Default="006B1FAB" w:rsidP="00C91A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6B1FAB" w:rsidRPr="00141966" w:rsidRDefault="006B1FAB" w:rsidP="00573F23">
            <w:pPr>
              <w:jc w:val="center"/>
            </w:pPr>
            <w:r w:rsidRPr="00141966">
              <w:t>24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E1187" w:rsidRDefault="000428EA" w:rsidP="00C91A2B">
            <w:pPr>
              <w:jc w:val="center"/>
            </w:pPr>
            <w:r w:rsidRPr="006E1187">
              <w:t>21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38629A" w:rsidRDefault="0038629A" w:rsidP="00C91A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3" w:type="dxa"/>
            <w:shd w:val="clear" w:color="auto" w:fill="FFFFFF" w:themeFill="background1"/>
          </w:tcPr>
          <w:p w:rsidR="006B1FAB" w:rsidRDefault="00823CF8" w:rsidP="00C91A2B">
            <w:pPr>
              <w:jc w:val="center"/>
              <w:rPr>
                <w:b/>
              </w:rPr>
            </w:pPr>
            <w:r>
              <w:rPr>
                <w:b/>
              </w:rPr>
              <w:t>14.3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60E7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41126D" w:rsidRDefault="006B1FAB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77D65" w:rsidRDefault="006B1FAB" w:rsidP="0081662A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A71627" w:rsidRDefault="006B1FAB" w:rsidP="00C91A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1F4CB4" w:rsidRDefault="006B1FAB" w:rsidP="00C91A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</w:tr>
      <w:tr w:rsidR="006B1FAB" w:rsidRPr="00677D65" w:rsidTr="000A0D32">
        <w:tc>
          <w:tcPr>
            <w:tcW w:w="477" w:type="dxa"/>
          </w:tcPr>
          <w:p w:rsidR="006B1FAB" w:rsidRPr="00AB2969" w:rsidRDefault="006B1FAB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621" w:type="dxa"/>
            <w:shd w:val="clear" w:color="auto" w:fill="auto"/>
          </w:tcPr>
          <w:p w:rsidR="006B1FAB" w:rsidRPr="00C91A2B" w:rsidRDefault="006B1FAB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1A2B">
              <w:rPr>
                <w:rFonts w:ascii="Times New Roman" w:hAnsi="Times New Roman" w:cs="Times New Roman"/>
                <w:sz w:val="24"/>
              </w:rPr>
              <w:t>Туфаногуллари</w:t>
            </w:r>
            <w:proofErr w:type="spellEnd"/>
            <w:r w:rsidRPr="00C91A2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C91A2B">
              <w:rPr>
                <w:rFonts w:ascii="Times New Roman" w:hAnsi="Times New Roman" w:cs="Times New Roman"/>
                <w:sz w:val="24"/>
              </w:rPr>
              <w:t>Севдат</w:t>
            </w:r>
            <w:proofErr w:type="spellEnd"/>
          </w:p>
        </w:tc>
        <w:tc>
          <w:tcPr>
            <w:tcW w:w="953" w:type="dxa"/>
            <w:shd w:val="clear" w:color="auto" w:fill="FFFFFF" w:themeFill="background1"/>
          </w:tcPr>
          <w:p w:rsidR="006B1FAB" w:rsidRPr="00AB2969" w:rsidRDefault="006B1FAB" w:rsidP="00C91A2B">
            <w:pPr>
              <w:jc w:val="center"/>
              <w:rPr>
                <w:b/>
              </w:rPr>
            </w:pPr>
            <w:r>
              <w:rPr>
                <w:b/>
              </w:rPr>
              <w:t>11,3,2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Default="006B1FAB" w:rsidP="00E960F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</w:t>
            </w:r>
          </w:p>
        </w:tc>
        <w:tc>
          <w:tcPr>
            <w:tcW w:w="703" w:type="dxa"/>
            <w:shd w:val="clear" w:color="auto" w:fill="FFFFFF" w:themeFill="background1"/>
          </w:tcPr>
          <w:p w:rsidR="006B1FAB" w:rsidRPr="00141966" w:rsidRDefault="006B1FAB" w:rsidP="00573F23">
            <w:pPr>
              <w:jc w:val="center"/>
            </w:pPr>
            <w:r w:rsidRPr="00141966">
              <w:t>25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E1187" w:rsidRDefault="00D7473D" w:rsidP="00C91A2B">
            <w:pPr>
              <w:jc w:val="center"/>
            </w:pPr>
            <w:r>
              <w:t>8.1</w:t>
            </w:r>
            <w:r w:rsidR="00565F3F">
              <w:t>+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B1FAB" w:rsidRDefault="00823CF8" w:rsidP="00C91A2B">
            <w:pPr>
              <w:jc w:val="center"/>
              <w:rPr>
                <w:b/>
              </w:rPr>
            </w:pPr>
            <w:r>
              <w:rPr>
                <w:b/>
              </w:rPr>
              <w:t>14.2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41126D" w:rsidRDefault="006B1FAB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207F41" w:rsidRDefault="006B1FAB" w:rsidP="00C91A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1F4CB4" w:rsidRDefault="006B1FAB" w:rsidP="00C91A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</w:tr>
      <w:tr w:rsidR="006B1FAB" w:rsidRPr="00677D65" w:rsidTr="00C86107">
        <w:tc>
          <w:tcPr>
            <w:tcW w:w="477" w:type="dxa"/>
          </w:tcPr>
          <w:p w:rsidR="006B1FAB" w:rsidRPr="00AB2969" w:rsidRDefault="006B1FAB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621" w:type="dxa"/>
            <w:shd w:val="clear" w:color="auto" w:fill="auto"/>
          </w:tcPr>
          <w:p w:rsidR="006B1FAB" w:rsidRDefault="006B1FAB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Тучков</w:t>
            </w:r>
            <w:r w:rsidRPr="00C91A2B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Дмитрий</w:t>
            </w:r>
            <w:r w:rsidRPr="00C91A2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Андреевич</w:t>
            </w:r>
          </w:p>
          <w:p w:rsidR="006B1FAB" w:rsidRPr="008B43D3" w:rsidRDefault="005A01D9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6B1FAB" w:rsidRPr="008B43D3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tuchkov</w:t>
              </w:r>
              <w:r w:rsidR="006B1FAB" w:rsidRPr="008B43D3">
                <w:rPr>
                  <w:rStyle w:val="a8"/>
                  <w:rFonts w:ascii="Times New Roman" w:hAnsi="Times New Roman" w:cs="Times New Roman"/>
                  <w:sz w:val="24"/>
                </w:rPr>
                <w:t>.</w:t>
              </w:r>
              <w:r w:rsidR="006B1FAB" w:rsidRPr="008B43D3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da</w:t>
              </w:r>
              <w:r w:rsidR="006B1FAB" w:rsidRPr="008B43D3">
                <w:rPr>
                  <w:rStyle w:val="a8"/>
                  <w:rFonts w:ascii="Times New Roman" w:hAnsi="Times New Roman" w:cs="Times New Roman"/>
                  <w:sz w:val="24"/>
                </w:rPr>
                <w:t>@</w:t>
              </w:r>
              <w:r w:rsidR="006B1FAB" w:rsidRPr="008B43D3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edu</w:t>
              </w:r>
              <w:r w:rsidR="006B1FAB" w:rsidRPr="008B43D3">
                <w:rPr>
                  <w:rStyle w:val="a8"/>
                  <w:rFonts w:ascii="Times New Roman" w:hAnsi="Times New Roman" w:cs="Times New Roman"/>
                  <w:sz w:val="24"/>
                </w:rPr>
                <w:t>.</w:t>
              </w:r>
              <w:r w:rsidR="006B1FAB" w:rsidRPr="008B43D3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spbstu</w:t>
              </w:r>
              <w:r w:rsidR="006B1FAB" w:rsidRPr="008B43D3">
                <w:rPr>
                  <w:rStyle w:val="a8"/>
                  <w:rFonts w:ascii="Times New Roman" w:hAnsi="Times New Roman" w:cs="Times New Roman"/>
                  <w:sz w:val="24"/>
                </w:rPr>
                <w:t>.</w:t>
              </w:r>
              <w:r w:rsidR="006B1FAB" w:rsidRPr="008B43D3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6B1FAB" w:rsidRPr="008B43D3" w:rsidRDefault="006B1FAB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8B43D3">
              <w:rPr>
                <w:rFonts w:ascii="Times New Roman" w:hAnsi="Times New Roman" w:cs="Times New Roman"/>
                <w:sz w:val="24"/>
              </w:rPr>
              <w:t>89111531712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6B1FAB" w:rsidRPr="00AB2969" w:rsidRDefault="006B1FAB" w:rsidP="00C91A2B">
            <w:pPr>
              <w:jc w:val="center"/>
              <w:rPr>
                <w:b/>
              </w:rPr>
            </w:pPr>
            <w:r>
              <w:rPr>
                <w:b/>
              </w:rPr>
              <w:t>12,2,3+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Default="006B1FAB" w:rsidP="00C91A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6B1FAB" w:rsidRPr="00141966" w:rsidRDefault="006B1FAB" w:rsidP="00573F23">
            <w:pPr>
              <w:jc w:val="center"/>
            </w:pPr>
            <w:r w:rsidRPr="00141966">
              <w:t>26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BFBFBF" w:themeFill="background1" w:themeFillShade="BF"/>
          </w:tcPr>
          <w:p w:rsidR="006B1FAB" w:rsidRPr="006E1187" w:rsidRDefault="00D7473D" w:rsidP="00C91A2B">
            <w:pPr>
              <w:jc w:val="center"/>
            </w:pPr>
            <w:r>
              <w:t>15</w:t>
            </w:r>
            <w:r w:rsidR="00565F3F">
              <w:t>+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98716E" w:rsidRDefault="0098716E" w:rsidP="00C91A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3" w:type="dxa"/>
            <w:shd w:val="clear" w:color="auto" w:fill="FFFFFF" w:themeFill="background1"/>
          </w:tcPr>
          <w:p w:rsidR="006B1FAB" w:rsidRDefault="00823CF8" w:rsidP="00C91A2B">
            <w:pPr>
              <w:jc w:val="center"/>
              <w:rPr>
                <w:b/>
              </w:rPr>
            </w:pPr>
            <w:r>
              <w:rPr>
                <w:b/>
              </w:rPr>
              <w:t>12.5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41126D" w:rsidRDefault="006B1FAB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207F41" w:rsidRDefault="006B1FAB" w:rsidP="00C91A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1F4CB4" w:rsidRDefault="006B1FAB" w:rsidP="00C91A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</w:tr>
      <w:tr w:rsidR="006B1FAB" w:rsidRPr="00677D65" w:rsidTr="00403303">
        <w:tc>
          <w:tcPr>
            <w:tcW w:w="477" w:type="dxa"/>
          </w:tcPr>
          <w:p w:rsidR="006B1FAB" w:rsidRPr="00AB2969" w:rsidRDefault="006B1FAB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621" w:type="dxa"/>
            <w:shd w:val="clear" w:color="auto" w:fill="auto"/>
          </w:tcPr>
          <w:p w:rsidR="006B1FAB" w:rsidRPr="00C91A2B" w:rsidRDefault="006B1FAB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1A2B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91A2B">
              <w:rPr>
                <w:rFonts w:ascii="Times New Roman" w:hAnsi="Times New Roman" w:cs="Times New Roman"/>
                <w:sz w:val="24"/>
              </w:rPr>
              <w:t>ничев</w:t>
            </w:r>
            <w:proofErr w:type="spellEnd"/>
            <w:r w:rsidRPr="00C91A2B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Илья</w:t>
            </w:r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Романович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6B1FAB" w:rsidRDefault="006B1FAB" w:rsidP="00C91A2B">
            <w:pPr>
              <w:jc w:val="center"/>
              <w:rPr>
                <w:b/>
              </w:rPr>
            </w:pPr>
            <w:r>
              <w:rPr>
                <w:b/>
              </w:rPr>
              <w:t>13,3,1+</w:t>
            </w:r>
          </w:p>
          <w:p w:rsidR="000D26F0" w:rsidRPr="00AB2969" w:rsidRDefault="000D26F0" w:rsidP="00C91A2B">
            <w:pPr>
              <w:jc w:val="center"/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Default="006B1FAB" w:rsidP="00C91A2B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:rsidR="006B1FAB" w:rsidRDefault="006B1FAB" w:rsidP="00573F23">
            <w:pPr>
              <w:jc w:val="center"/>
            </w:pPr>
            <w:r>
              <w:t>27</w:t>
            </w:r>
          </w:p>
          <w:p w:rsidR="00745C9D" w:rsidRDefault="00745C9D" w:rsidP="00573F23">
            <w:pPr>
              <w:jc w:val="center"/>
            </w:pPr>
            <w:r>
              <w:t>кор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E1187" w:rsidRDefault="00D7473D" w:rsidP="00C91A2B">
            <w:pPr>
              <w:jc w:val="center"/>
            </w:pPr>
            <w:r>
              <w:t>20</w:t>
            </w:r>
            <w:r w:rsidR="00565F3F">
              <w:t>+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38629A" w:rsidRDefault="0038629A" w:rsidP="00C91A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3" w:type="dxa"/>
            <w:shd w:val="clear" w:color="auto" w:fill="FFFFFF" w:themeFill="background1"/>
          </w:tcPr>
          <w:p w:rsidR="006B1FAB" w:rsidRDefault="00823CF8" w:rsidP="00C91A2B">
            <w:pPr>
              <w:jc w:val="center"/>
              <w:rPr>
                <w:b/>
              </w:rPr>
            </w:pPr>
            <w:r>
              <w:rPr>
                <w:b/>
              </w:rPr>
              <w:t>12.3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60E7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41126D" w:rsidRDefault="006B1FAB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1F4CB4" w:rsidRDefault="006B1FAB" w:rsidP="00C91A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</w:tr>
      <w:tr w:rsidR="006B1FAB" w:rsidRPr="00677D65" w:rsidTr="000A0D32">
        <w:tc>
          <w:tcPr>
            <w:tcW w:w="477" w:type="dxa"/>
          </w:tcPr>
          <w:p w:rsidR="006B1FAB" w:rsidRPr="00AB2969" w:rsidRDefault="006B1FAB" w:rsidP="00C91A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621" w:type="dxa"/>
            <w:shd w:val="clear" w:color="auto" w:fill="auto"/>
          </w:tcPr>
          <w:p w:rsidR="006B1FAB" w:rsidRPr="00C91A2B" w:rsidRDefault="006B1FAB" w:rsidP="00C91A2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C91A2B">
              <w:rPr>
                <w:rFonts w:ascii="Times New Roman" w:hAnsi="Times New Roman" w:cs="Times New Roman"/>
                <w:sz w:val="24"/>
              </w:rPr>
              <w:t>Фролова</w:t>
            </w:r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Юлия</w:t>
            </w:r>
            <w:r w:rsidRPr="00C91A2B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C91A2B">
              <w:rPr>
                <w:rFonts w:ascii="Times New Roman" w:hAnsi="Times New Roman" w:cs="Times New Roman"/>
                <w:sz w:val="24"/>
              </w:rPr>
              <w:t>Михайловна</w:t>
            </w:r>
          </w:p>
        </w:tc>
        <w:tc>
          <w:tcPr>
            <w:tcW w:w="953" w:type="dxa"/>
            <w:shd w:val="clear" w:color="auto" w:fill="FFFFFF" w:themeFill="background1"/>
          </w:tcPr>
          <w:p w:rsidR="006B1FAB" w:rsidRPr="00AB2969" w:rsidRDefault="006B1FAB" w:rsidP="00C91A2B">
            <w:pPr>
              <w:jc w:val="center"/>
              <w:rPr>
                <w:b/>
              </w:rPr>
            </w:pPr>
            <w:r>
              <w:rPr>
                <w:b/>
              </w:rPr>
              <w:t>14,2,2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Default="006B1FAB" w:rsidP="00C91A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703" w:type="dxa"/>
            <w:shd w:val="clear" w:color="auto" w:fill="FFFFFF" w:themeFill="background1"/>
          </w:tcPr>
          <w:p w:rsidR="006B1FAB" w:rsidRDefault="006B1FAB" w:rsidP="00573F23">
            <w:pPr>
              <w:jc w:val="center"/>
            </w:pPr>
            <w:r>
              <w:t>28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E1187" w:rsidRDefault="00D7473D" w:rsidP="00C91A2B">
            <w:pPr>
              <w:jc w:val="center"/>
            </w:pPr>
            <w:r>
              <w:t>17.2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B1FAB" w:rsidRDefault="00823CF8" w:rsidP="00823CF8">
            <w:pPr>
              <w:jc w:val="center"/>
              <w:rPr>
                <w:b/>
              </w:rPr>
            </w:pPr>
            <w:r>
              <w:rPr>
                <w:b/>
              </w:rPr>
              <w:t>12.2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60E7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41126D" w:rsidRDefault="006B1FAB" w:rsidP="00C91A2B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1F4CB4" w:rsidRDefault="006B1FAB" w:rsidP="00C91A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C91A2B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C91A2B">
            <w:pPr>
              <w:jc w:val="center"/>
              <w:rPr>
                <w:b/>
              </w:rPr>
            </w:pPr>
          </w:p>
        </w:tc>
      </w:tr>
      <w:tr w:rsidR="006B1FAB" w:rsidRPr="00677D65" w:rsidTr="000A0D32">
        <w:tc>
          <w:tcPr>
            <w:tcW w:w="477" w:type="dxa"/>
          </w:tcPr>
          <w:p w:rsidR="006B1FAB" w:rsidRPr="00AB2969" w:rsidRDefault="006B1FAB" w:rsidP="004318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621" w:type="dxa"/>
            <w:shd w:val="clear" w:color="auto" w:fill="auto"/>
          </w:tcPr>
          <w:p w:rsidR="006B1FAB" w:rsidRDefault="006B1FAB" w:rsidP="00431828">
            <w:r>
              <w:t>Филатов Дмитрий Денисович</w:t>
            </w:r>
          </w:p>
        </w:tc>
        <w:tc>
          <w:tcPr>
            <w:tcW w:w="953" w:type="dxa"/>
            <w:shd w:val="clear" w:color="auto" w:fill="FFFFFF" w:themeFill="background1"/>
          </w:tcPr>
          <w:p w:rsidR="006B1FAB" w:rsidRPr="00AB2969" w:rsidRDefault="006B1FAB" w:rsidP="00431828">
            <w:pPr>
              <w:jc w:val="center"/>
              <w:rPr>
                <w:b/>
              </w:rPr>
            </w:pPr>
            <w:r>
              <w:rPr>
                <w:b/>
              </w:rPr>
              <w:t>15,4,3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Default="006B1FAB" w:rsidP="00431828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6B1FAB" w:rsidRDefault="006B1FAB" w:rsidP="00573F23">
            <w:pPr>
              <w:jc w:val="center"/>
            </w:pPr>
            <w:r>
              <w:t>29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E1187" w:rsidRDefault="00D7473D" w:rsidP="00431828">
            <w:pPr>
              <w:jc w:val="center"/>
            </w:pPr>
            <w:r>
              <w:t>19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B1FAB" w:rsidRDefault="00823CF8" w:rsidP="00431828">
            <w:pPr>
              <w:jc w:val="center"/>
              <w:rPr>
                <w:b/>
              </w:rPr>
            </w:pPr>
            <w:r>
              <w:rPr>
                <w:b/>
              </w:rPr>
              <w:t>11.1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60E7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41126D" w:rsidRDefault="006B1FAB" w:rsidP="00431828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77D65" w:rsidRDefault="006B1FAB" w:rsidP="008E4289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207F41" w:rsidRDefault="006B1FAB" w:rsidP="004318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1F4CB4" w:rsidRDefault="006B1FAB" w:rsidP="004318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431828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</w:tr>
      <w:tr w:rsidR="006B1FAB" w:rsidRPr="00677D65" w:rsidTr="00D2655B">
        <w:tc>
          <w:tcPr>
            <w:tcW w:w="477" w:type="dxa"/>
          </w:tcPr>
          <w:p w:rsidR="006B1FAB" w:rsidRPr="00AB2969" w:rsidRDefault="006B1FAB" w:rsidP="004318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621" w:type="dxa"/>
            <w:shd w:val="clear" w:color="auto" w:fill="auto"/>
          </w:tcPr>
          <w:p w:rsidR="006B1FAB" w:rsidRPr="00944C63" w:rsidRDefault="006B1FAB" w:rsidP="00431828">
            <w:r w:rsidRPr="00BA7A20">
              <w:t>Зарубина Анна Дмитриевна</w:t>
            </w:r>
          </w:p>
          <w:p w:rsidR="006B1FAB" w:rsidRPr="00944C63" w:rsidRDefault="006B1FAB" w:rsidP="00431828">
            <w:r>
              <w:rPr>
                <w:rFonts w:ascii="Helvetica" w:hAnsi="Helvetica" w:cs="Helvetica"/>
                <w:b/>
                <w:bCs/>
                <w:color w:val="1F1F1F"/>
                <w:sz w:val="18"/>
                <w:szCs w:val="18"/>
                <w:shd w:val="clear" w:color="auto" w:fill="FFFFFF"/>
              </w:rPr>
              <w:t>zarubinaanna2002@gmail.com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6B1FAB" w:rsidRDefault="006B1FAB" w:rsidP="00431828">
            <w:pPr>
              <w:jc w:val="center"/>
              <w:rPr>
                <w:b/>
              </w:rPr>
            </w:pPr>
            <w:r>
              <w:rPr>
                <w:b/>
              </w:rPr>
              <w:t>16,2,1</w:t>
            </w:r>
          </w:p>
          <w:p w:rsidR="000C342D" w:rsidRPr="00AB2969" w:rsidRDefault="000C342D" w:rsidP="000C342D">
            <w:pPr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6B1FAB" w:rsidRPr="009B018E" w:rsidRDefault="006B1FAB" w:rsidP="00431828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00B0F0"/>
          </w:tcPr>
          <w:p w:rsidR="006B1FAB" w:rsidRDefault="006B1FAB" w:rsidP="00573F23">
            <w:pPr>
              <w:jc w:val="center"/>
            </w:pPr>
            <w:r>
              <w:t>30</w:t>
            </w:r>
          </w:p>
        </w:tc>
        <w:tc>
          <w:tcPr>
            <w:tcW w:w="625" w:type="dxa"/>
            <w:shd w:val="clear" w:color="auto" w:fill="FFFFFF" w:themeFill="background1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E1187" w:rsidRDefault="00D7473D" w:rsidP="00431828">
            <w:pPr>
              <w:jc w:val="center"/>
            </w:pPr>
            <w:r>
              <w:t>18</w:t>
            </w:r>
            <w:r w:rsidR="00565F3F">
              <w:t>+</w:t>
            </w:r>
          </w:p>
        </w:tc>
        <w:tc>
          <w:tcPr>
            <w:tcW w:w="697" w:type="dxa"/>
            <w:shd w:val="clear" w:color="auto" w:fill="FFFFFF" w:themeFill="background1"/>
          </w:tcPr>
          <w:p w:rsidR="006B1FAB" w:rsidRPr="001573DE" w:rsidRDefault="001573DE" w:rsidP="004318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853" w:type="dxa"/>
            <w:shd w:val="clear" w:color="auto" w:fill="FFFFFF" w:themeFill="background1"/>
          </w:tcPr>
          <w:p w:rsidR="006B1FAB" w:rsidRPr="00677D65" w:rsidRDefault="00823CF8" w:rsidP="00431828">
            <w:pPr>
              <w:jc w:val="center"/>
              <w:rPr>
                <w:b/>
              </w:rPr>
            </w:pPr>
            <w:r>
              <w:rPr>
                <w:b/>
              </w:rPr>
              <w:t>11.4</w:t>
            </w:r>
          </w:p>
        </w:tc>
        <w:tc>
          <w:tcPr>
            <w:tcW w:w="739" w:type="dxa"/>
            <w:shd w:val="clear" w:color="auto" w:fill="FFFFFF" w:themeFill="background1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B1FAB" w:rsidRPr="00677D65" w:rsidRDefault="006B1FAB" w:rsidP="00C60E7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6B1FAB" w:rsidRPr="0041126D" w:rsidRDefault="006B1FAB" w:rsidP="00431828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6B1FAB" w:rsidRPr="00677D65" w:rsidRDefault="006B1FAB" w:rsidP="008E4289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6B1FAB" w:rsidRPr="001F4CB4" w:rsidRDefault="006B1FAB" w:rsidP="004318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" w:type="dxa"/>
            <w:shd w:val="clear" w:color="auto" w:fill="auto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6B1FAB" w:rsidRPr="003421CD" w:rsidRDefault="006B1FAB" w:rsidP="00431828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6B1FAB" w:rsidRPr="00677D65" w:rsidRDefault="006B1FAB" w:rsidP="00431828">
            <w:pPr>
              <w:jc w:val="center"/>
              <w:rPr>
                <w:b/>
              </w:rPr>
            </w:pPr>
          </w:p>
        </w:tc>
      </w:tr>
      <w:tr w:rsidR="004840EC" w:rsidRPr="00677D65" w:rsidTr="000A0D32">
        <w:tc>
          <w:tcPr>
            <w:tcW w:w="477" w:type="dxa"/>
          </w:tcPr>
          <w:p w:rsidR="00EE1103" w:rsidRPr="00AB2969" w:rsidRDefault="008161DE" w:rsidP="004318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621" w:type="dxa"/>
            <w:shd w:val="clear" w:color="auto" w:fill="FFFF00"/>
          </w:tcPr>
          <w:p w:rsidR="00EE1103" w:rsidRPr="00AB2969" w:rsidRDefault="00EE1103" w:rsidP="00431828">
            <w:pPr>
              <w:rPr>
                <w:b/>
                <w:sz w:val="26"/>
                <w:szCs w:val="26"/>
              </w:rPr>
            </w:pPr>
            <w:r>
              <w:rPr>
                <w:rStyle w:val="ui-provider"/>
                <w:rFonts w:eastAsiaTheme="minorEastAsia"/>
              </w:rPr>
              <w:t>Безбородов Илья Григорьевич</w:t>
            </w:r>
          </w:p>
        </w:tc>
        <w:tc>
          <w:tcPr>
            <w:tcW w:w="953" w:type="dxa"/>
            <w:shd w:val="clear" w:color="auto" w:fill="FFFFFF" w:themeFill="background1"/>
          </w:tcPr>
          <w:p w:rsidR="00EE1103" w:rsidRPr="00AB2969" w:rsidRDefault="00A9550B" w:rsidP="0043182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840EC">
              <w:rPr>
                <w:b/>
              </w:rPr>
              <w:t>,3,2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:rsidR="00EE1103" w:rsidRPr="009B018E" w:rsidRDefault="00EE1103" w:rsidP="00431828">
            <w:pPr>
              <w:jc w:val="center"/>
              <w:rPr>
                <w:b/>
                <w:sz w:val="28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EE1103" w:rsidRPr="00AB2969" w:rsidRDefault="00EE1103" w:rsidP="008166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EE1103" w:rsidRPr="006E1187" w:rsidRDefault="00EE1103" w:rsidP="00431828">
            <w:pPr>
              <w:jc w:val="center"/>
            </w:pPr>
          </w:p>
        </w:tc>
        <w:tc>
          <w:tcPr>
            <w:tcW w:w="697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EE1103" w:rsidRPr="00677D65" w:rsidRDefault="00EE1103" w:rsidP="00C60E7B">
            <w:pPr>
              <w:jc w:val="center"/>
              <w:rPr>
                <w:b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EE1103" w:rsidRPr="0041126D" w:rsidRDefault="00EE1103" w:rsidP="00431828">
            <w:pPr>
              <w:jc w:val="center"/>
              <w:rPr>
                <w:b/>
                <w:sz w:val="22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558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EE1103" w:rsidRPr="003421CD" w:rsidRDefault="00EE1103" w:rsidP="00431828">
            <w:pPr>
              <w:tabs>
                <w:tab w:val="left" w:pos="542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326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EE1103" w:rsidRPr="00677D65" w:rsidRDefault="00EE1103" w:rsidP="00431828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auto"/>
          </w:tcPr>
          <w:p w:rsidR="00EE1103" w:rsidRPr="00677D65" w:rsidRDefault="00EE1103" w:rsidP="00160B4C">
            <w:pPr>
              <w:jc w:val="center"/>
              <w:rPr>
                <w:b/>
              </w:rPr>
            </w:pPr>
          </w:p>
        </w:tc>
      </w:tr>
    </w:tbl>
    <w:p w:rsidR="00D671C6" w:rsidRDefault="00D671C6" w:rsidP="004843FB">
      <w:r>
        <w:t xml:space="preserve"> </w:t>
      </w:r>
    </w:p>
    <w:p w:rsidR="00503BAD" w:rsidRPr="00E045C1" w:rsidRDefault="00503BAD" w:rsidP="00503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сроки получения отчетов по эл. почте (</w:t>
      </w:r>
      <w:hyperlink r:id="rId8" w:history="1">
        <w:r w:rsidRPr="00EB6AC0">
          <w:rPr>
            <w:rStyle w:val="a8"/>
            <w:b/>
            <w:sz w:val="28"/>
            <w:szCs w:val="28"/>
            <w:lang w:val="en-US"/>
          </w:rPr>
          <w:t>bp</w:t>
        </w:r>
        <w:r w:rsidRPr="00E045C1">
          <w:rPr>
            <w:rStyle w:val="a8"/>
            <w:b/>
            <w:sz w:val="28"/>
            <w:szCs w:val="28"/>
          </w:rPr>
          <w:t>00</w:t>
        </w:r>
        <w:r w:rsidRPr="00EB6AC0">
          <w:rPr>
            <w:rStyle w:val="a8"/>
            <w:b/>
            <w:sz w:val="28"/>
            <w:szCs w:val="28"/>
            <w:lang w:val="en-US"/>
          </w:rPr>
          <w:t>mod</w:t>
        </w:r>
        <w:r w:rsidRPr="00E045C1">
          <w:rPr>
            <w:rStyle w:val="a8"/>
            <w:b/>
            <w:sz w:val="28"/>
            <w:szCs w:val="28"/>
          </w:rPr>
          <w:t>@</w:t>
        </w:r>
        <w:r w:rsidRPr="00EB6AC0">
          <w:rPr>
            <w:rStyle w:val="a8"/>
            <w:b/>
            <w:sz w:val="28"/>
            <w:szCs w:val="28"/>
            <w:lang w:val="en-US"/>
          </w:rPr>
          <w:t>gmail</w:t>
        </w:r>
        <w:r w:rsidRPr="00E045C1">
          <w:rPr>
            <w:rStyle w:val="a8"/>
            <w:b/>
            <w:sz w:val="28"/>
            <w:szCs w:val="28"/>
          </w:rPr>
          <w:t>.</w:t>
        </w:r>
        <w:r w:rsidRPr="00EB6AC0">
          <w:rPr>
            <w:rStyle w:val="a8"/>
            <w:b/>
            <w:sz w:val="28"/>
            <w:szCs w:val="28"/>
            <w:lang w:val="en-US"/>
          </w:rPr>
          <w:t>com</w:t>
        </w:r>
      </w:hyperlink>
      <w:r w:rsidRPr="00E045C1">
        <w:rPr>
          <w:b/>
          <w:sz w:val="28"/>
          <w:szCs w:val="28"/>
        </w:rPr>
        <w:t>)</w:t>
      </w:r>
    </w:p>
    <w:tbl>
      <w:tblPr>
        <w:tblStyle w:val="a7"/>
        <w:tblW w:w="0" w:type="auto"/>
        <w:tblLook w:val="04A0"/>
      </w:tblPr>
      <w:tblGrid>
        <w:gridCol w:w="959"/>
        <w:gridCol w:w="7620"/>
        <w:gridCol w:w="6207"/>
      </w:tblGrid>
      <w:tr w:rsidR="00503BAD" w:rsidTr="004F1C25">
        <w:tc>
          <w:tcPr>
            <w:tcW w:w="959" w:type="dxa"/>
          </w:tcPr>
          <w:p w:rsidR="00503BAD" w:rsidRPr="00E045C1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20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6207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ая дата получения отчета</w:t>
            </w:r>
          </w:p>
        </w:tc>
      </w:tr>
      <w:tr w:rsidR="00503BAD" w:rsidTr="004F1C25">
        <w:tc>
          <w:tcPr>
            <w:tcW w:w="959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20" w:type="dxa"/>
          </w:tcPr>
          <w:p w:rsidR="00503BAD" w:rsidRPr="00E045C1" w:rsidRDefault="00503BAD" w:rsidP="004F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</w:t>
            </w:r>
          </w:p>
        </w:tc>
        <w:tc>
          <w:tcPr>
            <w:tcW w:w="6207" w:type="dxa"/>
          </w:tcPr>
          <w:p w:rsidR="00503BAD" w:rsidRDefault="00503BAD" w:rsidP="00503B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.02 </w:t>
            </w:r>
          </w:p>
        </w:tc>
      </w:tr>
      <w:tr w:rsidR="00503BAD" w:rsidTr="004F1C25">
        <w:tc>
          <w:tcPr>
            <w:tcW w:w="959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503BAD" w:rsidRPr="00E045C1" w:rsidRDefault="00503BAD" w:rsidP="004F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объекта в формате СМО или Сети СМО</w:t>
            </w:r>
          </w:p>
        </w:tc>
        <w:tc>
          <w:tcPr>
            <w:tcW w:w="6207" w:type="dxa"/>
          </w:tcPr>
          <w:p w:rsidR="00503BAD" w:rsidRDefault="00295957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503BAD">
              <w:rPr>
                <w:b/>
                <w:sz w:val="28"/>
                <w:szCs w:val="28"/>
              </w:rPr>
              <w:t>.03</w:t>
            </w:r>
          </w:p>
        </w:tc>
      </w:tr>
      <w:tr w:rsidR="00503BAD" w:rsidTr="004F1C25">
        <w:tc>
          <w:tcPr>
            <w:tcW w:w="959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20" w:type="dxa"/>
          </w:tcPr>
          <w:p w:rsidR="00503BAD" w:rsidRPr="00E045C1" w:rsidRDefault="00503BAD" w:rsidP="004F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 СМО</w:t>
            </w:r>
          </w:p>
        </w:tc>
        <w:tc>
          <w:tcPr>
            <w:tcW w:w="6207" w:type="dxa"/>
          </w:tcPr>
          <w:p w:rsidR="00503BAD" w:rsidRDefault="00295957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503BAD">
              <w:rPr>
                <w:b/>
                <w:sz w:val="28"/>
                <w:szCs w:val="28"/>
              </w:rPr>
              <w:t>.03</w:t>
            </w:r>
          </w:p>
        </w:tc>
      </w:tr>
      <w:tr w:rsidR="00503BAD" w:rsidTr="004F1C25">
        <w:tc>
          <w:tcPr>
            <w:tcW w:w="959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20" w:type="dxa"/>
          </w:tcPr>
          <w:p w:rsidR="00503BAD" w:rsidRPr="00E045C1" w:rsidRDefault="00503BAD" w:rsidP="004F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 Сетей СМО</w:t>
            </w:r>
          </w:p>
        </w:tc>
        <w:tc>
          <w:tcPr>
            <w:tcW w:w="6207" w:type="dxa"/>
          </w:tcPr>
          <w:p w:rsidR="00503BAD" w:rsidRDefault="00295957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503BAD">
              <w:rPr>
                <w:b/>
                <w:sz w:val="28"/>
                <w:szCs w:val="28"/>
              </w:rPr>
              <w:t>.04</w:t>
            </w:r>
          </w:p>
        </w:tc>
      </w:tr>
      <w:tr w:rsidR="00503BAD" w:rsidTr="004F1C25">
        <w:tc>
          <w:tcPr>
            <w:tcW w:w="959" w:type="dxa"/>
          </w:tcPr>
          <w:p w:rsidR="00503BAD" w:rsidRDefault="00503BAD" w:rsidP="004F1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620" w:type="dxa"/>
          </w:tcPr>
          <w:p w:rsidR="00503BAD" w:rsidRDefault="00503BAD" w:rsidP="004F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онная модель ССМО</w:t>
            </w:r>
          </w:p>
        </w:tc>
        <w:tc>
          <w:tcPr>
            <w:tcW w:w="6207" w:type="dxa"/>
          </w:tcPr>
          <w:p w:rsidR="00503BAD" w:rsidRDefault="00295957" w:rsidP="002959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503BA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503BAD" w:rsidRDefault="00503BAD" w:rsidP="004843FB"/>
    <w:p w:rsidR="00E979C0" w:rsidRDefault="00E979C0" w:rsidP="00E979C0">
      <w:pPr>
        <w:jc w:val="center"/>
        <w:rPr>
          <w:sz w:val="28"/>
        </w:rPr>
      </w:pPr>
    </w:p>
    <w:tbl>
      <w:tblPr>
        <w:tblStyle w:val="a7"/>
        <w:tblpPr w:leftFromText="180" w:rightFromText="180" w:vertAnchor="page" w:horzAnchor="margin" w:tblpXSpec="center" w:tblpY="1098"/>
        <w:tblW w:w="12157" w:type="dxa"/>
        <w:tblLayout w:type="fixed"/>
        <w:tblLook w:val="04A0"/>
      </w:tblPr>
      <w:tblGrid>
        <w:gridCol w:w="3153"/>
        <w:gridCol w:w="9004"/>
      </w:tblGrid>
      <w:tr w:rsidR="009D4DAA" w:rsidRPr="00D72666" w:rsidTr="009D4DAA">
        <w:tc>
          <w:tcPr>
            <w:tcW w:w="3153" w:type="dxa"/>
            <w:shd w:val="clear" w:color="auto" w:fill="FFFFFF" w:themeFill="background1"/>
          </w:tcPr>
          <w:p w:rsidR="009D4DAA" w:rsidRDefault="009D4DAA" w:rsidP="009D4D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004" w:type="dxa"/>
          </w:tcPr>
          <w:p w:rsidR="009D4DAA" w:rsidRDefault="009D4DAA" w:rsidP="009D4D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реподавателю  на указанный адрес</w:t>
            </w:r>
          </w:p>
          <w:p w:rsidR="009D4DAA" w:rsidRPr="00D72666" w:rsidRDefault="009D4DAA" w:rsidP="009D4D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 высылался и преподавателем не получен </w:t>
            </w:r>
          </w:p>
        </w:tc>
      </w:tr>
      <w:tr w:rsidR="009D4DAA" w:rsidRPr="00D72666" w:rsidTr="009D4DAA">
        <w:tc>
          <w:tcPr>
            <w:tcW w:w="3153" w:type="dxa"/>
            <w:shd w:val="clear" w:color="auto" w:fill="00B0F0"/>
          </w:tcPr>
          <w:p w:rsidR="009D4DAA" w:rsidRPr="00156682" w:rsidRDefault="009D4DAA" w:rsidP="009D4DAA">
            <w:pPr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9D4DAA" w:rsidRDefault="009D4DAA" w:rsidP="009D4D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 отметил в отчете замечания. Отчет с замечаниями отправлен студенту.</w:t>
            </w:r>
          </w:p>
        </w:tc>
      </w:tr>
      <w:tr w:rsidR="009D4DAA" w:rsidRPr="00D72666" w:rsidTr="009D4DAA">
        <w:tc>
          <w:tcPr>
            <w:tcW w:w="3153" w:type="dxa"/>
            <w:shd w:val="clear" w:color="auto" w:fill="7030A0"/>
          </w:tcPr>
          <w:p w:rsidR="009D4DAA" w:rsidRPr="00721B3D" w:rsidRDefault="009D4DAA" w:rsidP="009D4DAA">
            <w:pPr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9D4DAA" w:rsidRDefault="009D4DAA" w:rsidP="009D4D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 повторно отметил в отчете  новые замечания или обнаружил старые неисправленные замечания.  Отчет с замечаниями отправлен студенту.</w:t>
            </w:r>
          </w:p>
        </w:tc>
      </w:tr>
      <w:tr w:rsidR="009D4DAA" w:rsidRPr="00D72666" w:rsidTr="009D4DAA">
        <w:tc>
          <w:tcPr>
            <w:tcW w:w="3153" w:type="dxa"/>
            <w:shd w:val="clear" w:color="auto" w:fill="BFBFBF" w:themeFill="background1" w:themeFillShade="BF"/>
          </w:tcPr>
          <w:p w:rsidR="009D4DAA" w:rsidRPr="00D72666" w:rsidRDefault="009D4DAA" w:rsidP="009D4DAA">
            <w:pPr>
              <w:rPr>
                <w:sz w:val="28"/>
                <w:szCs w:val="28"/>
              </w:rPr>
            </w:pPr>
          </w:p>
        </w:tc>
        <w:tc>
          <w:tcPr>
            <w:tcW w:w="9004" w:type="dxa"/>
          </w:tcPr>
          <w:p w:rsidR="009D4DAA" w:rsidRPr="00D72666" w:rsidRDefault="009D4DAA" w:rsidP="009D4DAA">
            <w:pPr>
              <w:rPr>
                <w:b/>
                <w:sz w:val="28"/>
                <w:szCs w:val="28"/>
              </w:rPr>
            </w:pPr>
            <w:r w:rsidRPr="00D72666">
              <w:rPr>
                <w:b/>
                <w:sz w:val="28"/>
                <w:szCs w:val="28"/>
              </w:rPr>
              <w:t>Отчет принят</w:t>
            </w:r>
            <w:r>
              <w:rPr>
                <w:b/>
                <w:sz w:val="28"/>
                <w:szCs w:val="28"/>
              </w:rPr>
              <w:t>. Это значит, что принципиальные замечания исправлены. Шероховатости могут остаться.</w:t>
            </w:r>
          </w:p>
        </w:tc>
      </w:tr>
    </w:tbl>
    <w:p w:rsidR="00E979C0" w:rsidRPr="009B018E" w:rsidRDefault="00E979C0" w:rsidP="00235929">
      <w:pPr>
        <w:jc w:val="center"/>
        <w:rPr>
          <w:rStyle w:val="a8"/>
          <w:b/>
        </w:rPr>
      </w:pPr>
      <w:r w:rsidRPr="00721B3D">
        <w:rPr>
          <w:b/>
          <w:sz w:val="28"/>
        </w:rPr>
        <w:t>Условные обозначения</w:t>
      </w:r>
    </w:p>
    <w:sectPr w:rsidR="00E979C0" w:rsidRPr="009B018E" w:rsidSect="00AB2969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7D" w:rsidRDefault="0004097D" w:rsidP="001138E1">
      <w:r>
        <w:separator/>
      </w:r>
    </w:p>
  </w:endnote>
  <w:endnote w:type="continuationSeparator" w:id="0">
    <w:p w:rsidR="0004097D" w:rsidRDefault="0004097D" w:rsidP="00113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7D" w:rsidRDefault="0004097D" w:rsidP="001138E1">
      <w:r>
        <w:separator/>
      </w:r>
    </w:p>
  </w:footnote>
  <w:footnote w:type="continuationSeparator" w:id="0">
    <w:p w:rsidR="0004097D" w:rsidRDefault="0004097D" w:rsidP="001138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D65"/>
    <w:rsid w:val="00012B01"/>
    <w:rsid w:val="00013593"/>
    <w:rsid w:val="000146C7"/>
    <w:rsid w:val="00014BD9"/>
    <w:rsid w:val="00016F53"/>
    <w:rsid w:val="00017DD6"/>
    <w:rsid w:val="000258CE"/>
    <w:rsid w:val="00027046"/>
    <w:rsid w:val="00031121"/>
    <w:rsid w:val="00031CE5"/>
    <w:rsid w:val="000341D0"/>
    <w:rsid w:val="000341F4"/>
    <w:rsid w:val="000361CF"/>
    <w:rsid w:val="00040187"/>
    <w:rsid w:val="0004097D"/>
    <w:rsid w:val="000428EA"/>
    <w:rsid w:val="000508D4"/>
    <w:rsid w:val="00054BFC"/>
    <w:rsid w:val="00056467"/>
    <w:rsid w:val="00061042"/>
    <w:rsid w:val="00063492"/>
    <w:rsid w:val="00063D48"/>
    <w:rsid w:val="00065F80"/>
    <w:rsid w:val="000677C9"/>
    <w:rsid w:val="00067B8A"/>
    <w:rsid w:val="00074FEF"/>
    <w:rsid w:val="00076203"/>
    <w:rsid w:val="00090F49"/>
    <w:rsid w:val="00091E9B"/>
    <w:rsid w:val="00093122"/>
    <w:rsid w:val="000A0D32"/>
    <w:rsid w:val="000A227F"/>
    <w:rsid w:val="000B1E0D"/>
    <w:rsid w:val="000B28EE"/>
    <w:rsid w:val="000B5A35"/>
    <w:rsid w:val="000B6FF7"/>
    <w:rsid w:val="000C0790"/>
    <w:rsid w:val="000C0AC9"/>
    <w:rsid w:val="000C342D"/>
    <w:rsid w:val="000C3C8F"/>
    <w:rsid w:val="000C7D60"/>
    <w:rsid w:val="000D07DD"/>
    <w:rsid w:val="000D26F0"/>
    <w:rsid w:val="000D4A18"/>
    <w:rsid w:val="000D7B8E"/>
    <w:rsid w:val="000E02B8"/>
    <w:rsid w:val="000E2CD0"/>
    <w:rsid w:val="000E3659"/>
    <w:rsid w:val="000E3B08"/>
    <w:rsid w:val="000E7262"/>
    <w:rsid w:val="000F41E1"/>
    <w:rsid w:val="000F5448"/>
    <w:rsid w:val="000F61FA"/>
    <w:rsid w:val="000F71A6"/>
    <w:rsid w:val="00100D7F"/>
    <w:rsid w:val="00101618"/>
    <w:rsid w:val="0010249F"/>
    <w:rsid w:val="001072F9"/>
    <w:rsid w:val="001108D4"/>
    <w:rsid w:val="00112663"/>
    <w:rsid w:val="001131D4"/>
    <w:rsid w:val="001138E1"/>
    <w:rsid w:val="00114A2E"/>
    <w:rsid w:val="00120E34"/>
    <w:rsid w:val="0012288F"/>
    <w:rsid w:val="00123A8A"/>
    <w:rsid w:val="00125297"/>
    <w:rsid w:val="00126A96"/>
    <w:rsid w:val="00127401"/>
    <w:rsid w:val="00144218"/>
    <w:rsid w:val="0015181A"/>
    <w:rsid w:val="00154F6B"/>
    <w:rsid w:val="001573DE"/>
    <w:rsid w:val="001615D2"/>
    <w:rsid w:val="00163BA6"/>
    <w:rsid w:val="001651B3"/>
    <w:rsid w:val="001715CF"/>
    <w:rsid w:val="001720E9"/>
    <w:rsid w:val="00173F9F"/>
    <w:rsid w:val="0018208F"/>
    <w:rsid w:val="0018218B"/>
    <w:rsid w:val="00182E02"/>
    <w:rsid w:val="0018574C"/>
    <w:rsid w:val="001862A5"/>
    <w:rsid w:val="001863FD"/>
    <w:rsid w:val="00186508"/>
    <w:rsid w:val="00186883"/>
    <w:rsid w:val="00187420"/>
    <w:rsid w:val="00190053"/>
    <w:rsid w:val="001920FE"/>
    <w:rsid w:val="001922F7"/>
    <w:rsid w:val="0019353C"/>
    <w:rsid w:val="001B019B"/>
    <w:rsid w:val="001B4111"/>
    <w:rsid w:val="001B55ED"/>
    <w:rsid w:val="001B6907"/>
    <w:rsid w:val="001C1086"/>
    <w:rsid w:val="001C2013"/>
    <w:rsid w:val="001C5161"/>
    <w:rsid w:val="001C53D5"/>
    <w:rsid w:val="001D71D0"/>
    <w:rsid w:val="001E0068"/>
    <w:rsid w:val="001E1DA8"/>
    <w:rsid w:val="001E2214"/>
    <w:rsid w:val="001E330A"/>
    <w:rsid w:val="001E375C"/>
    <w:rsid w:val="001E6060"/>
    <w:rsid w:val="001F1835"/>
    <w:rsid w:val="001F2052"/>
    <w:rsid w:val="001F238C"/>
    <w:rsid w:val="001F2F9B"/>
    <w:rsid w:val="001F4CB4"/>
    <w:rsid w:val="001F55A7"/>
    <w:rsid w:val="001F56FF"/>
    <w:rsid w:val="001F587A"/>
    <w:rsid w:val="001F7409"/>
    <w:rsid w:val="00201DEF"/>
    <w:rsid w:val="0020232D"/>
    <w:rsid w:val="002044CE"/>
    <w:rsid w:val="00207F41"/>
    <w:rsid w:val="00214071"/>
    <w:rsid w:val="0021771F"/>
    <w:rsid w:val="00226159"/>
    <w:rsid w:val="0022665B"/>
    <w:rsid w:val="0022668D"/>
    <w:rsid w:val="00231DD7"/>
    <w:rsid w:val="0023342F"/>
    <w:rsid w:val="002343C8"/>
    <w:rsid w:val="00235929"/>
    <w:rsid w:val="00236BF5"/>
    <w:rsid w:val="002370D7"/>
    <w:rsid w:val="00237CDA"/>
    <w:rsid w:val="002407FB"/>
    <w:rsid w:val="00241414"/>
    <w:rsid w:val="00241AAC"/>
    <w:rsid w:val="00242889"/>
    <w:rsid w:val="00244F79"/>
    <w:rsid w:val="0024724C"/>
    <w:rsid w:val="00247700"/>
    <w:rsid w:val="0025152E"/>
    <w:rsid w:val="00252941"/>
    <w:rsid w:val="00260278"/>
    <w:rsid w:val="00260B89"/>
    <w:rsid w:val="00260F15"/>
    <w:rsid w:val="00261377"/>
    <w:rsid w:val="0026173C"/>
    <w:rsid w:val="0026210F"/>
    <w:rsid w:val="002626B8"/>
    <w:rsid w:val="00264B0B"/>
    <w:rsid w:val="0027755B"/>
    <w:rsid w:val="0028100C"/>
    <w:rsid w:val="002837B9"/>
    <w:rsid w:val="00290CCD"/>
    <w:rsid w:val="00293F77"/>
    <w:rsid w:val="00295957"/>
    <w:rsid w:val="002A10A2"/>
    <w:rsid w:val="002A5F2C"/>
    <w:rsid w:val="002B37AA"/>
    <w:rsid w:val="002B6DB7"/>
    <w:rsid w:val="002B7EB4"/>
    <w:rsid w:val="002B7F3F"/>
    <w:rsid w:val="002C1555"/>
    <w:rsid w:val="002C2F2B"/>
    <w:rsid w:val="002C36C1"/>
    <w:rsid w:val="002C5BF5"/>
    <w:rsid w:val="002D6DA6"/>
    <w:rsid w:val="002E5D76"/>
    <w:rsid w:val="002F2462"/>
    <w:rsid w:val="002F58A2"/>
    <w:rsid w:val="002F5EF3"/>
    <w:rsid w:val="002F6F52"/>
    <w:rsid w:val="00302446"/>
    <w:rsid w:val="003038EF"/>
    <w:rsid w:val="003047B2"/>
    <w:rsid w:val="003062D1"/>
    <w:rsid w:val="003154E3"/>
    <w:rsid w:val="00317DDD"/>
    <w:rsid w:val="0032374A"/>
    <w:rsid w:val="003243A8"/>
    <w:rsid w:val="0032532F"/>
    <w:rsid w:val="00326563"/>
    <w:rsid w:val="00326EB0"/>
    <w:rsid w:val="0033183C"/>
    <w:rsid w:val="00331F62"/>
    <w:rsid w:val="003341AA"/>
    <w:rsid w:val="00334CD1"/>
    <w:rsid w:val="003417B2"/>
    <w:rsid w:val="003421CD"/>
    <w:rsid w:val="0034358D"/>
    <w:rsid w:val="0034376B"/>
    <w:rsid w:val="00345919"/>
    <w:rsid w:val="00346178"/>
    <w:rsid w:val="003471FF"/>
    <w:rsid w:val="003501FE"/>
    <w:rsid w:val="00350829"/>
    <w:rsid w:val="003511AA"/>
    <w:rsid w:val="00352F72"/>
    <w:rsid w:val="0035574E"/>
    <w:rsid w:val="0035652D"/>
    <w:rsid w:val="003576C7"/>
    <w:rsid w:val="00364149"/>
    <w:rsid w:val="0036426B"/>
    <w:rsid w:val="00364483"/>
    <w:rsid w:val="00365B63"/>
    <w:rsid w:val="003710B8"/>
    <w:rsid w:val="003714C2"/>
    <w:rsid w:val="00372C24"/>
    <w:rsid w:val="003824C8"/>
    <w:rsid w:val="00384E48"/>
    <w:rsid w:val="003853FE"/>
    <w:rsid w:val="0038629A"/>
    <w:rsid w:val="00386BD3"/>
    <w:rsid w:val="00386F85"/>
    <w:rsid w:val="003906CD"/>
    <w:rsid w:val="003966AC"/>
    <w:rsid w:val="003A1E3C"/>
    <w:rsid w:val="003A266E"/>
    <w:rsid w:val="003A7876"/>
    <w:rsid w:val="003B236E"/>
    <w:rsid w:val="003B3ED5"/>
    <w:rsid w:val="003B4B5B"/>
    <w:rsid w:val="003B52A3"/>
    <w:rsid w:val="003C53CC"/>
    <w:rsid w:val="003C5B22"/>
    <w:rsid w:val="003D3873"/>
    <w:rsid w:val="003E053F"/>
    <w:rsid w:val="003E4440"/>
    <w:rsid w:val="003E4979"/>
    <w:rsid w:val="003E7CC5"/>
    <w:rsid w:val="003F057A"/>
    <w:rsid w:val="003F0F9C"/>
    <w:rsid w:val="003F2521"/>
    <w:rsid w:val="003F4727"/>
    <w:rsid w:val="003F5308"/>
    <w:rsid w:val="003F5F33"/>
    <w:rsid w:val="003F6D28"/>
    <w:rsid w:val="0040067C"/>
    <w:rsid w:val="00403303"/>
    <w:rsid w:val="004042B8"/>
    <w:rsid w:val="00404B18"/>
    <w:rsid w:val="00405210"/>
    <w:rsid w:val="00405475"/>
    <w:rsid w:val="0041126D"/>
    <w:rsid w:val="00416088"/>
    <w:rsid w:val="00416EF4"/>
    <w:rsid w:val="00420102"/>
    <w:rsid w:val="00420A8C"/>
    <w:rsid w:val="00427466"/>
    <w:rsid w:val="004277FD"/>
    <w:rsid w:val="00427FCD"/>
    <w:rsid w:val="00431828"/>
    <w:rsid w:val="00431CF1"/>
    <w:rsid w:val="004340EE"/>
    <w:rsid w:val="00434EF2"/>
    <w:rsid w:val="00435066"/>
    <w:rsid w:val="00442D61"/>
    <w:rsid w:val="00444FAB"/>
    <w:rsid w:val="00445333"/>
    <w:rsid w:val="004456C5"/>
    <w:rsid w:val="0044591F"/>
    <w:rsid w:val="004467AC"/>
    <w:rsid w:val="00451321"/>
    <w:rsid w:val="004532BF"/>
    <w:rsid w:val="00455239"/>
    <w:rsid w:val="0045624D"/>
    <w:rsid w:val="00457F79"/>
    <w:rsid w:val="004603F3"/>
    <w:rsid w:val="00461E84"/>
    <w:rsid w:val="004620C8"/>
    <w:rsid w:val="004643E0"/>
    <w:rsid w:val="004646BE"/>
    <w:rsid w:val="00467598"/>
    <w:rsid w:val="00467EFD"/>
    <w:rsid w:val="00467F63"/>
    <w:rsid w:val="00471819"/>
    <w:rsid w:val="00471CC8"/>
    <w:rsid w:val="00473C32"/>
    <w:rsid w:val="00477423"/>
    <w:rsid w:val="004776FC"/>
    <w:rsid w:val="00480968"/>
    <w:rsid w:val="004821ED"/>
    <w:rsid w:val="004840EC"/>
    <w:rsid w:val="004843FB"/>
    <w:rsid w:val="00487DB0"/>
    <w:rsid w:val="00490046"/>
    <w:rsid w:val="004929CF"/>
    <w:rsid w:val="00495B8E"/>
    <w:rsid w:val="00496978"/>
    <w:rsid w:val="004A1027"/>
    <w:rsid w:val="004A2058"/>
    <w:rsid w:val="004A3230"/>
    <w:rsid w:val="004A374D"/>
    <w:rsid w:val="004B3ACD"/>
    <w:rsid w:val="004B7DFF"/>
    <w:rsid w:val="004C2002"/>
    <w:rsid w:val="004C321A"/>
    <w:rsid w:val="004C7058"/>
    <w:rsid w:val="004D3310"/>
    <w:rsid w:val="004D58B1"/>
    <w:rsid w:val="004D697A"/>
    <w:rsid w:val="004D7DE6"/>
    <w:rsid w:val="004E6609"/>
    <w:rsid w:val="004E7D4D"/>
    <w:rsid w:val="004F3A51"/>
    <w:rsid w:val="004F5A25"/>
    <w:rsid w:val="004F6163"/>
    <w:rsid w:val="00503BAD"/>
    <w:rsid w:val="00510363"/>
    <w:rsid w:val="00511AC3"/>
    <w:rsid w:val="0051409F"/>
    <w:rsid w:val="005159EA"/>
    <w:rsid w:val="005172A0"/>
    <w:rsid w:val="00521423"/>
    <w:rsid w:val="00530065"/>
    <w:rsid w:val="00531A15"/>
    <w:rsid w:val="005334D1"/>
    <w:rsid w:val="005336FE"/>
    <w:rsid w:val="00534367"/>
    <w:rsid w:val="00535A45"/>
    <w:rsid w:val="00543223"/>
    <w:rsid w:val="0054517A"/>
    <w:rsid w:val="00546B49"/>
    <w:rsid w:val="0056127B"/>
    <w:rsid w:val="0056167F"/>
    <w:rsid w:val="0056250F"/>
    <w:rsid w:val="00563003"/>
    <w:rsid w:val="00563309"/>
    <w:rsid w:val="00564255"/>
    <w:rsid w:val="00565F3F"/>
    <w:rsid w:val="00570A6C"/>
    <w:rsid w:val="00570F55"/>
    <w:rsid w:val="005737C9"/>
    <w:rsid w:val="00573973"/>
    <w:rsid w:val="005770E2"/>
    <w:rsid w:val="005776DE"/>
    <w:rsid w:val="005816AA"/>
    <w:rsid w:val="0059655A"/>
    <w:rsid w:val="00596C92"/>
    <w:rsid w:val="00596D85"/>
    <w:rsid w:val="005A01D9"/>
    <w:rsid w:val="005A1EAC"/>
    <w:rsid w:val="005A3064"/>
    <w:rsid w:val="005A447F"/>
    <w:rsid w:val="005A5173"/>
    <w:rsid w:val="005A7DFB"/>
    <w:rsid w:val="005B2AC0"/>
    <w:rsid w:val="005B2D0D"/>
    <w:rsid w:val="005B444C"/>
    <w:rsid w:val="005B4501"/>
    <w:rsid w:val="005C37B1"/>
    <w:rsid w:val="005C4345"/>
    <w:rsid w:val="005C57A7"/>
    <w:rsid w:val="005D250E"/>
    <w:rsid w:val="005E2266"/>
    <w:rsid w:val="005E2814"/>
    <w:rsid w:val="005E3DC5"/>
    <w:rsid w:val="005E493A"/>
    <w:rsid w:val="005E7221"/>
    <w:rsid w:val="005E7B44"/>
    <w:rsid w:val="005F07B9"/>
    <w:rsid w:val="005F4B0D"/>
    <w:rsid w:val="005F746B"/>
    <w:rsid w:val="005F795D"/>
    <w:rsid w:val="00600E3C"/>
    <w:rsid w:val="006073EE"/>
    <w:rsid w:val="006131DD"/>
    <w:rsid w:val="00614E26"/>
    <w:rsid w:val="006215AA"/>
    <w:rsid w:val="00621DD1"/>
    <w:rsid w:val="00622001"/>
    <w:rsid w:val="00623ECC"/>
    <w:rsid w:val="00626AE4"/>
    <w:rsid w:val="006328EB"/>
    <w:rsid w:val="00633A2A"/>
    <w:rsid w:val="00633B24"/>
    <w:rsid w:val="00642438"/>
    <w:rsid w:val="006467E4"/>
    <w:rsid w:val="006478AE"/>
    <w:rsid w:val="00654C34"/>
    <w:rsid w:val="00661707"/>
    <w:rsid w:val="0066331F"/>
    <w:rsid w:val="00664A09"/>
    <w:rsid w:val="006676AC"/>
    <w:rsid w:val="0067040F"/>
    <w:rsid w:val="00672C3B"/>
    <w:rsid w:val="00676B10"/>
    <w:rsid w:val="00677A92"/>
    <w:rsid w:val="00677D65"/>
    <w:rsid w:val="00682712"/>
    <w:rsid w:val="0068284C"/>
    <w:rsid w:val="00684E76"/>
    <w:rsid w:val="00685E5D"/>
    <w:rsid w:val="006920F1"/>
    <w:rsid w:val="00692C67"/>
    <w:rsid w:val="006A0C16"/>
    <w:rsid w:val="006A1B87"/>
    <w:rsid w:val="006B0602"/>
    <w:rsid w:val="006B1FAB"/>
    <w:rsid w:val="006B3A10"/>
    <w:rsid w:val="006B3AAD"/>
    <w:rsid w:val="006B5841"/>
    <w:rsid w:val="006B77D9"/>
    <w:rsid w:val="006C21BC"/>
    <w:rsid w:val="006C48AB"/>
    <w:rsid w:val="006C5286"/>
    <w:rsid w:val="006C6651"/>
    <w:rsid w:val="006D4468"/>
    <w:rsid w:val="006D5146"/>
    <w:rsid w:val="006E06A0"/>
    <w:rsid w:val="006E1187"/>
    <w:rsid w:val="006E2042"/>
    <w:rsid w:val="006E50DA"/>
    <w:rsid w:val="006E574D"/>
    <w:rsid w:val="006E7A66"/>
    <w:rsid w:val="006F00E6"/>
    <w:rsid w:val="006F086F"/>
    <w:rsid w:val="006F1AA7"/>
    <w:rsid w:val="006F39A8"/>
    <w:rsid w:val="006F3DD4"/>
    <w:rsid w:val="006F5EA2"/>
    <w:rsid w:val="0070311A"/>
    <w:rsid w:val="007073EB"/>
    <w:rsid w:val="007079BA"/>
    <w:rsid w:val="00711E25"/>
    <w:rsid w:val="00715CDE"/>
    <w:rsid w:val="00716AEB"/>
    <w:rsid w:val="00724126"/>
    <w:rsid w:val="00725A54"/>
    <w:rsid w:val="00725F49"/>
    <w:rsid w:val="00733341"/>
    <w:rsid w:val="007335CC"/>
    <w:rsid w:val="00745C9D"/>
    <w:rsid w:val="007526A2"/>
    <w:rsid w:val="00756E82"/>
    <w:rsid w:val="00756E8A"/>
    <w:rsid w:val="0076098A"/>
    <w:rsid w:val="00762036"/>
    <w:rsid w:val="00764EC0"/>
    <w:rsid w:val="0076654F"/>
    <w:rsid w:val="00766EE3"/>
    <w:rsid w:val="0076796B"/>
    <w:rsid w:val="00771489"/>
    <w:rsid w:val="00773375"/>
    <w:rsid w:val="00774A82"/>
    <w:rsid w:val="0077562B"/>
    <w:rsid w:val="00775A51"/>
    <w:rsid w:val="00780112"/>
    <w:rsid w:val="007809FF"/>
    <w:rsid w:val="00785462"/>
    <w:rsid w:val="00787744"/>
    <w:rsid w:val="007A52C5"/>
    <w:rsid w:val="007A63E0"/>
    <w:rsid w:val="007B3F5A"/>
    <w:rsid w:val="007B5FC6"/>
    <w:rsid w:val="007C366B"/>
    <w:rsid w:val="007C3900"/>
    <w:rsid w:val="007C40C7"/>
    <w:rsid w:val="007C6DA2"/>
    <w:rsid w:val="007D0F7B"/>
    <w:rsid w:val="007D1C68"/>
    <w:rsid w:val="007D3BE2"/>
    <w:rsid w:val="007D55C2"/>
    <w:rsid w:val="007D5987"/>
    <w:rsid w:val="007D6CBB"/>
    <w:rsid w:val="007D7067"/>
    <w:rsid w:val="007D78B6"/>
    <w:rsid w:val="007E0CC9"/>
    <w:rsid w:val="007F06D4"/>
    <w:rsid w:val="007F0F3D"/>
    <w:rsid w:val="007F44C8"/>
    <w:rsid w:val="007F51E7"/>
    <w:rsid w:val="008009DE"/>
    <w:rsid w:val="00804FF1"/>
    <w:rsid w:val="00815536"/>
    <w:rsid w:val="008161DE"/>
    <w:rsid w:val="0081662A"/>
    <w:rsid w:val="008172E5"/>
    <w:rsid w:val="00823CF8"/>
    <w:rsid w:val="00824120"/>
    <w:rsid w:val="00824730"/>
    <w:rsid w:val="008256B3"/>
    <w:rsid w:val="008259C6"/>
    <w:rsid w:val="00826F53"/>
    <w:rsid w:val="0082788E"/>
    <w:rsid w:val="00827939"/>
    <w:rsid w:val="00827CC7"/>
    <w:rsid w:val="008309F8"/>
    <w:rsid w:val="0083437C"/>
    <w:rsid w:val="0084440A"/>
    <w:rsid w:val="00847484"/>
    <w:rsid w:val="008503C4"/>
    <w:rsid w:val="00851629"/>
    <w:rsid w:val="00860201"/>
    <w:rsid w:val="0086045E"/>
    <w:rsid w:val="00861CAF"/>
    <w:rsid w:val="00866FBB"/>
    <w:rsid w:val="00871AA6"/>
    <w:rsid w:val="00873A4F"/>
    <w:rsid w:val="00874BC7"/>
    <w:rsid w:val="008774D2"/>
    <w:rsid w:val="008821DC"/>
    <w:rsid w:val="008834F1"/>
    <w:rsid w:val="00884BD7"/>
    <w:rsid w:val="00884BF0"/>
    <w:rsid w:val="00884E03"/>
    <w:rsid w:val="0088613E"/>
    <w:rsid w:val="00886DC2"/>
    <w:rsid w:val="008A0736"/>
    <w:rsid w:val="008A2666"/>
    <w:rsid w:val="008A73EF"/>
    <w:rsid w:val="008B151E"/>
    <w:rsid w:val="008B1D2B"/>
    <w:rsid w:val="008B43D3"/>
    <w:rsid w:val="008B4E8E"/>
    <w:rsid w:val="008B6802"/>
    <w:rsid w:val="008B6EA9"/>
    <w:rsid w:val="008D1E4F"/>
    <w:rsid w:val="008D52EA"/>
    <w:rsid w:val="008D78D9"/>
    <w:rsid w:val="008E0597"/>
    <w:rsid w:val="008E25C4"/>
    <w:rsid w:val="008E4289"/>
    <w:rsid w:val="008E43DF"/>
    <w:rsid w:val="008F074B"/>
    <w:rsid w:val="008F4905"/>
    <w:rsid w:val="008F6869"/>
    <w:rsid w:val="00901E45"/>
    <w:rsid w:val="0090271E"/>
    <w:rsid w:val="00902A71"/>
    <w:rsid w:val="009042F1"/>
    <w:rsid w:val="00904BAF"/>
    <w:rsid w:val="0090605F"/>
    <w:rsid w:val="00906F20"/>
    <w:rsid w:val="00911CA9"/>
    <w:rsid w:val="00915C66"/>
    <w:rsid w:val="00923CB7"/>
    <w:rsid w:val="009257C7"/>
    <w:rsid w:val="009265FE"/>
    <w:rsid w:val="009279F9"/>
    <w:rsid w:val="00931E32"/>
    <w:rsid w:val="00932ADE"/>
    <w:rsid w:val="009365A1"/>
    <w:rsid w:val="00944C63"/>
    <w:rsid w:val="00945620"/>
    <w:rsid w:val="00945E10"/>
    <w:rsid w:val="00947081"/>
    <w:rsid w:val="00950019"/>
    <w:rsid w:val="009541F6"/>
    <w:rsid w:val="0095426F"/>
    <w:rsid w:val="0095746D"/>
    <w:rsid w:val="0096165B"/>
    <w:rsid w:val="00963A2B"/>
    <w:rsid w:val="0097342A"/>
    <w:rsid w:val="00976150"/>
    <w:rsid w:val="0098478D"/>
    <w:rsid w:val="009848EB"/>
    <w:rsid w:val="00985544"/>
    <w:rsid w:val="00986FBF"/>
    <w:rsid w:val="0098716E"/>
    <w:rsid w:val="00990483"/>
    <w:rsid w:val="009907D0"/>
    <w:rsid w:val="0099176B"/>
    <w:rsid w:val="009957C4"/>
    <w:rsid w:val="00996811"/>
    <w:rsid w:val="009A2E77"/>
    <w:rsid w:val="009A441A"/>
    <w:rsid w:val="009A5F81"/>
    <w:rsid w:val="009A638A"/>
    <w:rsid w:val="009A6FBA"/>
    <w:rsid w:val="009B018E"/>
    <w:rsid w:val="009B370E"/>
    <w:rsid w:val="009B6F5C"/>
    <w:rsid w:val="009C0C26"/>
    <w:rsid w:val="009C1629"/>
    <w:rsid w:val="009C5BBF"/>
    <w:rsid w:val="009C5E8E"/>
    <w:rsid w:val="009D17A4"/>
    <w:rsid w:val="009D1CC3"/>
    <w:rsid w:val="009D23FA"/>
    <w:rsid w:val="009D391B"/>
    <w:rsid w:val="009D4DAA"/>
    <w:rsid w:val="009D5B4D"/>
    <w:rsid w:val="009D5CF4"/>
    <w:rsid w:val="009D6DB2"/>
    <w:rsid w:val="009D71F8"/>
    <w:rsid w:val="009E0777"/>
    <w:rsid w:val="009E1355"/>
    <w:rsid w:val="009E6103"/>
    <w:rsid w:val="009E77C7"/>
    <w:rsid w:val="009F1BB1"/>
    <w:rsid w:val="009F2054"/>
    <w:rsid w:val="00A07223"/>
    <w:rsid w:val="00A1042F"/>
    <w:rsid w:val="00A10CCF"/>
    <w:rsid w:val="00A1430C"/>
    <w:rsid w:val="00A146CE"/>
    <w:rsid w:val="00A162BF"/>
    <w:rsid w:val="00A20BB8"/>
    <w:rsid w:val="00A25786"/>
    <w:rsid w:val="00A26C83"/>
    <w:rsid w:val="00A2741C"/>
    <w:rsid w:val="00A27A79"/>
    <w:rsid w:val="00A31CEF"/>
    <w:rsid w:val="00A323BE"/>
    <w:rsid w:val="00A3285F"/>
    <w:rsid w:val="00A32E14"/>
    <w:rsid w:val="00A334AE"/>
    <w:rsid w:val="00A33F8B"/>
    <w:rsid w:val="00A36D6F"/>
    <w:rsid w:val="00A3738D"/>
    <w:rsid w:val="00A374B3"/>
    <w:rsid w:val="00A420C6"/>
    <w:rsid w:val="00A4320B"/>
    <w:rsid w:val="00A45242"/>
    <w:rsid w:val="00A53FC2"/>
    <w:rsid w:val="00A54D70"/>
    <w:rsid w:val="00A55B52"/>
    <w:rsid w:val="00A566C9"/>
    <w:rsid w:val="00A57F2E"/>
    <w:rsid w:val="00A64693"/>
    <w:rsid w:val="00A65B11"/>
    <w:rsid w:val="00A71627"/>
    <w:rsid w:val="00A7208F"/>
    <w:rsid w:val="00A74A3A"/>
    <w:rsid w:val="00A829F6"/>
    <w:rsid w:val="00A82D3D"/>
    <w:rsid w:val="00A83872"/>
    <w:rsid w:val="00A8392C"/>
    <w:rsid w:val="00A85BAD"/>
    <w:rsid w:val="00A86834"/>
    <w:rsid w:val="00A91DB0"/>
    <w:rsid w:val="00A92E16"/>
    <w:rsid w:val="00A9399A"/>
    <w:rsid w:val="00A9550B"/>
    <w:rsid w:val="00A959A8"/>
    <w:rsid w:val="00AA11C4"/>
    <w:rsid w:val="00AA5B37"/>
    <w:rsid w:val="00AA68EA"/>
    <w:rsid w:val="00AA68EE"/>
    <w:rsid w:val="00AA6B14"/>
    <w:rsid w:val="00AA742A"/>
    <w:rsid w:val="00AB159E"/>
    <w:rsid w:val="00AB2969"/>
    <w:rsid w:val="00AB33AD"/>
    <w:rsid w:val="00AB6BAD"/>
    <w:rsid w:val="00AC3D70"/>
    <w:rsid w:val="00AC4254"/>
    <w:rsid w:val="00AC7134"/>
    <w:rsid w:val="00AC7B5C"/>
    <w:rsid w:val="00AC7E45"/>
    <w:rsid w:val="00AD0FE9"/>
    <w:rsid w:val="00AD5F74"/>
    <w:rsid w:val="00AD6557"/>
    <w:rsid w:val="00AE642A"/>
    <w:rsid w:val="00AF06DC"/>
    <w:rsid w:val="00AF7B85"/>
    <w:rsid w:val="00B0332F"/>
    <w:rsid w:val="00B05BD9"/>
    <w:rsid w:val="00B06DAA"/>
    <w:rsid w:val="00B07867"/>
    <w:rsid w:val="00B07F2B"/>
    <w:rsid w:val="00B1325A"/>
    <w:rsid w:val="00B15EF8"/>
    <w:rsid w:val="00B175BF"/>
    <w:rsid w:val="00B309E9"/>
    <w:rsid w:val="00B34C9A"/>
    <w:rsid w:val="00B35170"/>
    <w:rsid w:val="00B36464"/>
    <w:rsid w:val="00B36E24"/>
    <w:rsid w:val="00B40EE8"/>
    <w:rsid w:val="00B4257E"/>
    <w:rsid w:val="00B43759"/>
    <w:rsid w:val="00B4503B"/>
    <w:rsid w:val="00B477E3"/>
    <w:rsid w:val="00B536AA"/>
    <w:rsid w:val="00B54E3B"/>
    <w:rsid w:val="00B55318"/>
    <w:rsid w:val="00B55702"/>
    <w:rsid w:val="00B57149"/>
    <w:rsid w:val="00B60E72"/>
    <w:rsid w:val="00B6216F"/>
    <w:rsid w:val="00B64EF1"/>
    <w:rsid w:val="00B70635"/>
    <w:rsid w:val="00B71989"/>
    <w:rsid w:val="00B75363"/>
    <w:rsid w:val="00B75984"/>
    <w:rsid w:val="00B7676C"/>
    <w:rsid w:val="00B76DB1"/>
    <w:rsid w:val="00B76E85"/>
    <w:rsid w:val="00B77E71"/>
    <w:rsid w:val="00B84BAE"/>
    <w:rsid w:val="00B87A4D"/>
    <w:rsid w:val="00B90880"/>
    <w:rsid w:val="00B90A54"/>
    <w:rsid w:val="00B94964"/>
    <w:rsid w:val="00B94AE8"/>
    <w:rsid w:val="00BA3FCF"/>
    <w:rsid w:val="00BA456A"/>
    <w:rsid w:val="00BA5F23"/>
    <w:rsid w:val="00BA7003"/>
    <w:rsid w:val="00BB159E"/>
    <w:rsid w:val="00BB16FD"/>
    <w:rsid w:val="00BB7B2D"/>
    <w:rsid w:val="00BC0AC2"/>
    <w:rsid w:val="00BC1801"/>
    <w:rsid w:val="00BC202C"/>
    <w:rsid w:val="00BC4ACF"/>
    <w:rsid w:val="00BC4F16"/>
    <w:rsid w:val="00BD0B46"/>
    <w:rsid w:val="00BD1878"/>
    <w:rsid w:val="00BD4569"/>
    <w:rsid w:val="00BE0826"/>
    <w:rsid w:val="00BE48C2"/>
    <w:rsid w:val="00BE5CED"/>
    <w:rsid w:val="00BE7388"/>
    <w:rsid w:val="00BE7675"/>
    <w:rsid w:val="00BE7FAF"/>
    <w:rsid w:val="00BF23B2"/>
    <w:rsid w:val="00BF644E"/>
    <w:rsid w:val="00BF66FC"/>
    <w:rsid w:val="00C03DA5"/>
    <w:rsid w:val="00C13BC0"/>
    <w:rsid w:val="00C14AB2"/>
    <w:rsid w:val="00C16145"/>
    <w:rsid w:val="00C2023C"/>
    <w:rsid w:val="00C27BB5"/>
    <w:rsid w:val="00C314E0"/>
    <w:rsid w:val="00C3427C"/>
    <w:rsid w:val="00C348EC"/>
    <w:rsid w:val="00C360E5"/>
    <w:rsid w:val="00C360F7"/>
    <w:rsid w:val="00C40F68"/>
    <w:rsid w:val="00C43F58"/>
    <w:rsid w:val="00C53930"/>
    <w:rsid w:val="00C57976"/>
    <w:rsid w:val="00C57D58"/>
    <w:rsid w:val="00C60E7B"/>
    <w:rsid w:val="00C6596A"/>
    <w:rsid w:val="00C66ED6"/>
    <w:rsid w:val="00C7322B"/>
    <w:rsid w:val="00C73BF1"/>
    <w:rsid w:val="00C7428A"/>
    <w:rsid w:val="00C75B6A"/>
    <w:rsid w:val="00C7627F"/>
    <w:rsid w:val="00C76FC8"/>
    <w:rsid w:val="00C806EE"/>
    <w:rsid w:val="00C81EDA"/>
    <w:rsid w:val="00C82805"/>
    <w:rsid w:val="00C84787"/>
    <w:rsid w:val="00C84799"/>
    <w:rsid w:val="00C84D2E"/>
    <w:rsid w:val="00C86107"/>
    <w:rsid w:val="00C91A2B"/>
    <w:rsid w:val="00C953AD"/>
    <w:rsid w:val="00C967BF"/>
    <w:rsid w:val="00CA119E"/>
    <w:rsid w:val="00CA1413"/>
    <w:rsid w:val="00CA3056"/>
    <w:rsid w:val="00CA54CC"/>
    <w:rsid w:val="00CA59A0"/>
    <w:rsid w:val="00CA67EA"/>
    <w:rsid w:val="00CA6CC8"/>
    <w:rsid w:val="00CA7AC5"/>
    <w:rsid w:val="00CA7FB3"/>
    <w:rsid w:val="00CB7731"/>
    <w:rsid w:val="00CB791C"/>
    <w:rsid w:val="00CC3B3C"/>
    <w:rsid w:val="00CD107C"/>
    <w:rsid w:val="00CD2213"/>
    <w:rsid w:val="00CD2BC3"/>
    <w:rsid w:val="00CD677D"/>
    <w:rsid w:val="00CE1319"/>
    <w:rsid w:val="00CE3A42"/>
    <w:rsid w:val="00CE50CE"/>
    <w:rsid w:val="00CE776A"/>
    <w:rsid w:val="00CF2BCD"/>
    <w:rsid w:val="00CF3516"/>
    <w:rsid w:val="00CF5F30"/>
    <w:rsid w:val="00D00650"/>
    <w:rsid w:val="00D12AE4"/>
    <w:rsid w:val="00D14D46"/>
    <w:rsid w:val="00D15A19"/>
    <w:rsid w:val="00D15E9E"/>
    <w:rsid w:val="00D161E0"/>
    <w:rsid w:val="00D21513"/>
    <w:rsid w:val="00D2172F"/>
    <w:rsid w:val="00D24325"/>
    <w:rsid w:val="00D2655B"/>
    <w:rsid w:val="00D26C17"/>
    <w:rsid w:val="00D2754D"/>
    <w:rsid w:val="00D319E8"/>
    <w:rsid w:val="00D31DA8"/>
    <w:rsid w:val="00D337FD"/>
    <w:rsid w:val="00D34125"/>
    <w:rsid w:val="00D359B8"/>
    <w:rsid w:val="00D371A1"/>
    <w:rsid w:val="00D4317A"/>
    <w:rsid w:val="00D43994"/>
    <w:rsid w:val="00D5313A"/>
    <w:rsid w:val="00D56298"/>
    <w:rsid w:val="00D671C6"/>
    <w:rsid w:val="00D7473D"/>
    <w:rsid w:val="00D80933"/>
    <w:rsid w:val="00D80D4A"/>
    <w:rsid w:val="00D86FC0"/>
    <w:rsid w:val="00D92ECE"/>
    <w:rsid w:val="00D96FAF"/>
    <w:rsid w:val="00DA1496"/>
    <w:rsid w:val="00DA48CC"/>
    <w:rsid w:val="00DA674E"/>
    <w:rsid w:val="00DA69FD"/>
    <w:rsid w:val="00DA7BED"/>
    <w:rsid w:val="00DB3724"/>
    <w:rsid w:val="00DC16DA"/>
    <w:rsid w:val="00DC1A73"/>
    <w:rsid w:val="00DD1745"/>
    <w:rsid w:val="00DD4D35"/>
    <w:rsid w:val="00DD5CEE"/>
    <w:rsid w:val="00DD66F0"/>
    <w:rsid w:val="00DD73C3"/>
    <w:rsid w:val="00DD74C1"/>
    <w:rsid w:val="00DF08D5"/>
    <w:rsid w:val="00DF48B8"/>
    <w:rsid w:val="00DF52D5"/>
    <w:rsid w:val="00DF72CA"/>
    <w:rsid w:val="00E01DA5"/>
    <w:rsid w:val="00E04350"/>
    <w:rsid w:val="00E06931"/>
    <w:rsid w:val="00E07AF8"/>
    <w:rsid w:val="00E11685"/>
    <w:rsid w:val="00E122DB"/>
    <w:rsid w:val="00E130FD"/>
    <w:rsid w:val="00E13451"/>
    <w:rsid w:val="00E15F3C"/>
    <w:rsid w:val="00E17F71"/>
    <w:rsid w:val="00E22D5E"/>
    <w:rsid w:val="00E24588"/>
    <w:rsid w:val="00E26AA8"/>
    <w:rsid w:val="00E30768"/>
    <w:rsid w:val="00E32B75"/>
    <w:rsid w:val="00E42445"/>
    <w:rsid w:val="00E4278C"/>
    <w:rsid w:val="00E45AA2"/>
    <w:rsid w:val="00E51249"/>
    <w:rsid w:val="00E53B0A"/>
    <w:rsid w:val="00E56436"/>
    <w:rsid w:val="00E618B2"/>
    <w:rsid w:val="00E63B5F"/>
    <w:rsid w:val="00E77BC5"/>
    <w:rsid w:val="00E80E32"/>
    <w:rsid w:val="00E841AF"/>
    <w:rsid w:val="00E85630"/>
    <w:rsid w:val="00E870A0"/>
    <w:rsid w:val="00E90E74"/>
    <w:rsid w:val="00E91C11"/>
    <w:rsid w:val="00E9223C"/>
    <w:rsid w:val="00E924A9"/>
    <w:rsid w:val="00E93B89"/>
    <w:rsid w:val="00E93C33"/>
    <w:rsid w:val="00E960F1"/>
    <w:rsid w:val="00E979C0"/>
    <w:rsid w:val="00EA2B56"/>
    <w:rsid w:val="00EA599E"/>
    <w:rsid w:val="00EA6824"/>
    <w:rsid w:val="00EA7211"/>
    <w:rsid w:val="00EB5A88"/>
    <w:rsid w:val="00EB5D1A"/>
    <w:rsid w:val="00EB5D34"/>
    <w:rsid w:val="00EB72EA"/>
    <w:rsid w:val="00EC28EB"/>
    <w:rsid w:val="00EC3741"/>
    <w:rsid w:val="00EC69DB"/>
    <w:rsid w:val="00ED0652"/>
    <w:rsid w:val="00ED2231"/>
    <w:rsid w:val="00ED442E"/>
    <w:rsid w:val="00ED448D"/>
    <w:rsid w:val="00EE04BC"/>
    <w:rsid w:val="00EE1103"/>
    <w:rsid w:val="00EE2EA5"/>
    <w:rsid w:val="00EE7C9A"/>
    <w:rsid w:val="00EF25C4"/>
    <w:rsid w:val="00EF2EFA"/>
    <w:rsid w:val="00EF3FEA"/>
    <w:rsid w:val="00EF46B0"/>
    <w:rsid w:val="00EF62A2"/>
    <w:rsid w:val="00EF6630"/>
    <w:rsid w:val="00EF70B8"/>
    <w:rsid w:val="00F00D02"/>
    <w:rsid w:val="00F00FE9"/>
    <w:rsid w:val="00F0327D"/>
    <w:rsid w:val="00F04153"/>
    <w:rsid w:val="00F06B3E"/>
    <w:rsid w:val="00F0740B"/>
    <w:rsid w:val="00F07BDA"/>
    <w:rsid w:val="00F13E23"/>
    <w:rsid w:val="00F14ABC"/>
    <w:rsid w:val="00F15439"/>
    <w:rsid w:val="00F16E2D"/>
    <w:rsid w:val="00F1732E"/>
    <w:rsid w:val="00F22FEB"/>
    <w:rsid w:val="00F24DAF"/>
    <w:rsid w:val="00F33516"/>
    <w:rsid w:val="00F41935"/>
    <w:rsid w:val="00F45696"/>
    <w:rsid w:val="00F466A4"/>
    <w:rsid w:val="00F51CFE"/>
    <w:rsid w:val="00F520F4"/>
    <w:rsid w:val="00F53A71"/>
    <w:rsid w:val="00F542C6"/>
    <w:rsid w:val="00F55A06"/>
    <w:rsid w:val="00F62430"/>
    <w:rsid w:val="00F63BDE"/>
    <w:rsid w:val="00F67081"/>
    <w:rsid w:val="00F77706"/>
    <w:rsid w:val="00F81248"/>
    <w:rsid w:val="00F83EE7"/>
    <w:rsid w:val="00F843E9"/>
    <w:rsid w:val="00F91537"/>
    <w:rsid w:val="00F9303C"/>
    <w:rsid w:val="00F93F78"/>
    <w:rsid w:val="00F94080"/>
    <w:rsid w:val="00F95E61"/>
    <w:rsid w:val="00FA09E6"/>
    <w:rsid w:val="00FA2378"/>
    <w:rsid w:val="00FA24D2"/>
    <w:rsid w:val="00FA2906"/>
    <w:rsid w:val="00FA2E36"/>
    <w:rsid w:val="00FA33C9"/>
    <w:rsid w:val="00FA467A"/>
    <w:rsid w:val="00FA4A85"/>
    <w:rsid w:val="00FA7B8A"/>
    <w:rsid w:val="00FB2AE6"/>
    <w:rsid w:val="00FB31BF"/>
    <w:rsid w:val="00FB46D1"/>
    <w:rsid w:val="00FB5B65"/>
    <w:rsid w:val="00FB71AB"/>
    <w:rsid w:val="00FC0265"/>
    <w:rsid w:val="00FC1EB3"/>
    <w:rsid w:val="00FC4CD1"/>
    <w:rsid w:val="00FC56D8"/>
    <w:rsid w:val="00FC5C5F"/>
    <w:rsid w:val="00FD2869"/>
    <w:rsid w:val="00FD5B0F"/>
    <w:rsid w:val="00FD70D2"/>
    <w:rsid w:val="00FE0503"/>
    <w:rsid w:val="00FE431E"/>
    <w:rsid w:val="00FE51FC"/>
    <w:rsid w:val="00FF2235"/>
    <w:rsid w:val="00FF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2A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2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932AD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932AD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32AD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AD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32ADE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932AD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32AD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32ADE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Strong"/>
    <w:basedOn w:val="a0"/>
    <w:qFormat/>
    <w:rsid w:val="00932ADE"/>
    <w:rPr>
      <w:b/>
      <w:bCs/>
    </w:rPr>
  </w:style>
  <w:style w:type="character" w:customStyle="1" w:styleId="20">
    <w:name w:val="Заголовок 2 Знак"/>
    <w:basedOn w:val="a0"/>
    <w:link w:val="2"/>
    <w:rsid w:val="00932ADE"/>
    <w:rPr>
      <w:rFonts w:ascii="Arial" w:hAnsi="Arial" w:cs="Arial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32ADE"/>
  </w:style>
  <w:style w:type="paragraph" w:styleId="21">
    <w:name w:val="toc 2"/>
    <w:basedOn w:val="a"/>
    <w:next w:val="a"/>
    <w:autoRedefine/>
    <w:uiPriority w:val="39"/>
    <w:qFormat/>
    <w:rsid w:val="00932ADE"/>
    <w:pPr>
      <w:ind w:left="240"/>
    </w:pPr>
  </w:style>
  <w:style w:type="paragraph" w:styleId="31">
    <w:name w:val="toc 3"/>
    <w:basedOn w:val="a"/>
    <w:next w:val="a"/>
    <w:autoRedefine/>
    <w:uiPriority w:val="39"/>
    <w:qFormat/>
    <w:rsid w:val="00932ADE"/>
    <w:pPr>
      <w:ind w:left="480"/>
    </w:pPr>
  </w:style>
  <w:style w:type="character" w:styleId="a4">
    <w:name w:val="Emphasis"/>
    <w:uiPriority w:val="20"/>
    <w:qFormat/>
    <w:rsid w:val="00932ADE"/>
    <w:rPr>
      <w:i/>
      <w:iCs/>
    </w:rPr>
  </w:style>
  <w:style w:type="paragraph" w:styleId="a5">
    <w:name w:val="List Paragraph"/>
    <w:basedOn w:val="a"/>
    <w:uiPriority w:val="34"/>
    <w:qFormat/>
    <w:rsid w:val="00932A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932AD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styleId="a7">
    <w:name w:val="Table Grid"/>
    <w:basedOn w:val="a1"/>
    <w:uiPriority w:val="59"/>
    <w:rsid w:val="0067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Стиль2"/>
    <w:basedOn w:val="a"/>
    <w:link w:val="23"/>
    <w:rsid w:val="003A266E"/>
    <w:pPr>
      <w:widowControl w:val="0"/>
      <w:spacing w:line="360" w:lineRule="auto"/>
      <w:ind w:firstLine="709"/>
      <w:jc w:val="both"/>
    </w:pPr>
    <w:rPr>
      <w:rFonts w:ascii="Arial" w:hAnsi="Arial"/>
    </w:rPr>
  </w:style>
  <w:style w:type="character" w:customStyle="1" w:styleId="23">
    <w:name w:val="Стиль2 Знак"/>
    <w:basedOn w:val="a0"/>
    <w:link w:val="22"/>
    <w:rsid w:val="003A266E"/>
    <w:rPr>
      <w:rFonts w:ascii="Arial" w:hAnsi="Arial"/>
      <w:sz w:val="24"/>
      <w:szCs w:val="24"/>
    </w:rPr>
  </w:style>
  <w:style w:type="character" w:styleId="a8">
    <w:name w:val="Hyperlink"/>
    <w:basedOn w:val="a0"/>
    <w:uiPriority w:val="99"/>
    <w:unhideWhenUsed/>
    <w:rsid w:val="000D7B8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138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38E1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138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38E1"/>
    <w:rPr>
      <w:sz w:val="24"/>
      <w:szCs w:val="24"/>
    </w:rPr>
  </w:style>
  <w:style w:type="character" w:customStyle="1" w:styleId="go">
    <w:name w:val="go"/>
    <w:basedOn w:val="a0"/>
    <w:rsid w:val="0025152E"/>
  </w:style>
  <w:style w:type="character" w:customStyle="1" w:styleId="gd">
    <w:name w:val="gd"/>
    <w:basedOn w:val="a0"/>
    <w:rsid w:val="004532BF"/>
  </w:style>
  <w:style w:type="character" w:customStyle="1" w:styleId="lessongroup">
    <w:name w:val="lesson__group"/>
    <w:basedOn w:val="a0"/>
    <w:rsid w:val="008259C6"/>
  </w:style>
  <w:style w:type="paragraph" w:customStyle="1" w:styleId="12">
    <w:name w:val="Стиль1"/>
    <w:basedOn w:val="ad"/>
    <w:rsid w:val="001F2F9B"/>
  </w:style>
  <w:style w:type="paragraph" w:styleId="ad">
    <w:name w:val="Body Text"/>
    <w:basedOn w:val="a"/>
    <w:link w:val="ae"/>
    <w:uiPriority w:val="99"/>
    <w:semiHidden/>
    <w:unhideWhenUsed/>
    <w:rsid w:val="001F2F9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F2F9B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1A2B"/>
    <w:pPr>
      <w:widowControl w:val="0"/>
      <w:autoSpaceDE w:val="0"/>
      <w:autoSpaceDN w:val="0"/>
      <w:spacing w:line="229" w:lineRule="exact"/>
      <w:ind w:left="38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ui-provider">
    <w:name w:val="ui-provider"/>
    <w:basedOn w:val="a0"/>
    <w:rsid w:val="00431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00mod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uchkov.da@edu.spbs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B956D-D479-4D1B-B2F3-A1AA6E0E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198</cp:revision>
  <dcterms:created xsi:type="dcterms:W3CDTF">2023-09-04T18:52:00Z</dcterms:created>
  <dcterms:modified xsi:type="dcterms:W3CDTF">2024-03-29T14:43:00Z</dcterms:modified>
</cp:coreProperties>
</file>